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125"/>
        <w:gridCol w:w="1134"/>
        <w:gridCol w:w="3544"/>
        <w:gridCol w:w="1134"/>
        <w:gridCol w:w="1559"/>
        <w:gridCol w:w="281"/>
        <w:gridCol w:w="1279"/>
        <w:gridCol w:w="141"/>
      </w:tblGrid>
      <w:tr w:rsidR="009870F6" w:rsidRPr="0009033C" w14:paraId="1E250D5E" w14:textId="77777777" w:rsidTr="00DC464B">
        <w:tc>
          <w:tcPr>
            <w:tcW w:w="1327" w:type="dxa"/>
          </w:tcPr>
          <w:p w14:paraId="21945BDD" w14:textId="77777777" w:rsidR="009870F6" w:rsidRPr="0009033C" w:rsidRDefault="00B062BE" w:rsidP="0072450B">
            <w:pPr>
              <w:jc w:val="center"/>
              <w:rPr>
                <w:rFonts w:ascii="Arial" w:hAnsi="Arial" w:cs="Arial"/>
              </w:rPr>
            </w:pPr>
            <w:r w:rsidRPr="0009033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C6EA9CB" wp14:editId="3C74C616">
                  <wp:extent cx="663530" cy="739305"/>
                  <wp:effectExtent l="19050" t="19050" r="22270" b="2269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25" cy="7427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7" w:type="dxa"/>
            <w:gridSpan w:val="6"/>
          </w:tcPr>
          <w:p w14:paraId="5394EB2D" w14:textId="77777777" w:rsidR="009870F6" w:rsidRPr="0009033C" w:rsidRDefault="00985774" w:rsidP="0072450B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09033C">
              <w:rPr>
                <w:rFonts w:ascii="Arial" w:hAnsi="Arial" w:cs="Arial"/>
                <w:b/>
                <w:sz w:val="20"/>
                <w:szCs w:val="32"/>
              </w:rPr>
              <w:t>ESCOLA POLITÉCNICA</w:t>
            </w:r>
            <w:r w:rsidR="004C3AB6" w:rsidRPr="0009033C">
              <w:rPr>
                <w:rFonts w:ascii="Arial" w:hAnsi="Arial" w:cs="Arial"/>
                <w:b/>
                <w:sz w:val="20"/>
                <w:szCs w:val="32"/>
              </w:rPr>
              <w:t xml:space="preserve"> DA </w:t>
            </w:r>
            <w:r w:rsidR="009870F6" w:rsidRPr="0009033C">
              <w:rPr>
                <w:rFonts w:ascii="Arial" w:hAnsi="Arial" w:cs="Arial"/>
                <w:b/>
                <w:sz w:val="20"/>
                <w:szCs w:val="32"/>
              </w:rPr>
              <w:t>UNIVERSIDADE DE SÃO PAULO</w:t>
            </w:r>
          </w:p>
          <w:p w14:paraId="130EF88A" w14:textId="77777777" w:rsidR="00985774" w:rsidRPr="0009033C" w:rsidRDefault="009870F6" w:rsidP="00985774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09033C">
              <w:rPr>
                <w:rFonts w:ascii="Arial" w:hAnsi="Arial" w:cs="Arial"/>
                <w:b/>
                <w:sz w:val="20"/>
                <w:szCs w:val="32"/>
              </w:rPr>
              <w:t>Departamento de Engenharia de Sistemas Eletrônicos</w:t>
            </w:r>
          </w:p>
          <w:p w14:paraId="40617BC8" w14:textId="77777777" w:rsidR="009870F6" w:rsidRPr="0009033C" w:rsidRDefault="009870F6" w:rsidP="00985774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09033C">
              <w:rPr>
                <w:rFonts w:ascii="Arial" w:hAnsi="Arial" w:cs="Arial"/>
                <w:b/>
                <w:sz w:val="20"/>
                <w:szCs w:val="32"/>
              </w:rPr>
              <w:t xml:space="preserve">PSI </w:t>
            </w:r>
            <w:r w:rsidR="00026A3C" w:rsidRPr="0009033C">
              <w:rPr>
                <w:rFonts w:ascii="Arial" w:hAnsi="Arial" w:cs="Arial"/>
                <w:b/>
                <w:sz w:val="20"/>
                <w:szCs w:val="32"/>
              </w:rPr>
              <w:t>–</w:t>
            </w:r>
            <w:r w:rsidRPr="0009033C">
              <w:rPr>
                <w:rFonts w:ascii="Arial" w:hAnsi="Arial" w:cs="Arial"/>
                <w:b/>
                <w:sz w:val="20"/>
                <w:szCs w:val="32"/>
              </w:rPr>
              <w:t xml:space="preserve"> EPUSP</w:t>
            </w:r>
          </w:p>
          <w:p w14:paraId="76D68397" w14:textId="77777777" w:rsidR="00026A3C" w:rsidRPr="0009033C" w:rsidRDefault="00026A3C" w:rsidP="00985774">
            <w:pPr>
              <w:jc w:val="center"/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1E833331" w14:textId="0B288D5E" w:rsidR="00026A3C" w:rsidRPr="0009033C" w:rsidRDefault="00026A3C" w:rsidP="00026A3C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9033C">
              <w:rPr>
                <w:rFonts w:ascii="Arial" w:hAnsi="Arial" w:cs="Arial"/>
                <w:b/>
                <w:sz w:val="24"/>
                <w:szCs w:val="28"/>
              </w:rPr>
              <w:t>PSI 321</w:t>
            </w:r>
            <w:r w:rsidR="00E10C31">
              <w:rPr>
                <w:rFonts w:ascii="Arial" w:hAnsi="Arial" w:cs="Arial"/>
                <w:b/>
                <w:sz w:val="24"/>
                <w:szCs w:val="28"/>
              </w:rPr>
              <w:t>2</w:t>
            </w:r>
            <w:r w:rsidRPr="0009033C">
              <w:rPr>
                <w:rFonts w:ascii="Arial" w:hAnsi="Arial" w:cs="Arial"/>
                <w:b/>
                <w:sz w:val="24"/>
                <w:szCs w:val="28"/>
              </w:rPr>
              <w:t xml:space="preserve"> - LABORATÓRIO DE </w:t>
            </w:r>
            <w:r w:rsidR="00E10C31" w:rsidRPr="00E10C31">
              <w:rPr>
                <w:rFonts w:ascii="Arial" w:hAnsi="Arial" w:cs="Arial"/>
                <w:b/>
                <w:sz w:val="24"/>
                <w:szCs w:val="28"/>
              </w:rPr>
              <w:t>CIRCUITOS ELÉTRICOS</w:t>
            </w:r>
          </w:p>
          <w:p w14:paraId="2A4F91AE" w14:textId="6276C362" w:rsidR="00026A3C" w:rsidRPr="0009033C" w:rsidRDefault="00026A3C" w:rsidP="00E20915">
            <w:pPr>
              <w:ind w:left="17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9033C">
              <w:rPr>
                <w:rFonts w:ascii="Arial" w:hAnsi="Arial" w:cs="Arial"/>
                <w:b/>
                <w:sz w:val="24"/>
                <w:szCs w:val="28"/>
              </w:rPr>
              <w:t>E</w:t>
            </w:r>
            <w:r w:rsidR="00E20915">
              <w:rPr>
                <w:rFonts w:ascii="Arial" w:hAnsi="Arial" w:cs="Arial"/>
                <w:b/>
                <w:sz w:val="24"/>
                <w:szCs w:val="28"/>
              </w:rPr>
              <w:t>xp.</w:t>
            </w:r>
            <w:r w:rsidRPr="0009033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D2F27" w:rsidRPr="0009033C">
              <w:rPr>
                <w:rFonts w:ascii="Arial" w:hAnsi="Arial" w:cs="Arial"/>
                <w:b/>
                <w:sz w:val="24"/>
                <w:szCs w:val="28"/>
              </w:rPr>
              <w:t>5</w:t>
            </w:r>
            <w:r w:rsidR="00D2555D" w:rsidRPr="0009033C">
              <w:rPr>
                <w:rFonts w:ascii="Arial" w:hAnsi="Arial" w:cs="Arial"/>
                <w:b/>
                <w:sz w:val="24"/>
                <w:szCs w:val="28"/>
              </w:rPr>
              <w:t xml:space="preserve"> – </w:t>
            </w:r>
            <w:r w:rsidR="00E10C31">
              <w:rPr>
                <w:rFonts w:ascii="Arial" w:hAnsi="Arial" w:cs="Arial"/>
                <w:b/>
                <w:sz w:val="24"/>
                <w:szCs w:val="28"/>
              </w:rPr>
              <w:t>S</w:t>
            </w:r>
            <w:r w:rsidR="00E10C31" w:rsidRPr="00E10C31">
              <w:rPr>
                <w:rFonts w:ascii="Arial" w:hAnsi="Arial" w:cs="Arial"/>
                <w:b/>
                <w:sz w:val="24"/>
                <w:szCs w:val="28"/>
              </w:rPr>
              <w:t>imula</w:t>
            </w:r>
            <w:r w:rsidR="00E10C31">
              <w:rPr>
                <w:rFonts w:ascii="Arial" w:hAnsi="Arial" w:cs="Arial"/>
                <w:b/>
                <w:sz w:val="24"/>
                <w:szCs w:val="28"/>
              </w:rPr>
              <w:t>ção</w:t>
            </w:r>
            <w:r w:rsidR="00E10C31" w:rsidRPr="00E10C31">
              <w:rPr>
                <w:rFonts w:ascii="Arial" w:hAnsi="Arial" w:cs="Arial"/>
                <w:b/>
                <w:sz w:val="24"/>
                <w:szCs w:val="28"/>
              </w:rPr>
              <w:t xml:space="preserve"> de </w:t>
            </w:r>
            <w:r w:rsidR="00E10C31">
              <w:rPr>
                <w:rFonts w:ascii="Arial" w:hAnsi="Arial" w:cs="Arial"/>
                <w:b/>
                <w:sz w:val="24"/>
                <w:szCs w:val="28"/>
              </w:rPr>
              <w:t>C</w:t>
            </w:r>
            <w:r w:rsidR="00E10C31" w:rsidRPr="00E10C31">
              <w:rPr>
                <w:rFonts w:ascii="Arial" w:hAnsi="Arial" w:cs="Arial"/>
                <w:b/>
                <w:sz w:val="24"/>
                <w:szCs w:val="28"/>
              </w:rPr>
              <w:t>ircuitos</w:t>
            </w:r>
            <w:r w:rsidR="00E10C31">
              <w:rPr>
                <w:rFonts w:ascii="Arial" w:hAnsi="Arial" w:cs="Arial"/>
                <w:b/>
                <w:sz w:val="24"/>
                <w:szCs w:val="28"/>
              </w:rPr>
              <w:t xml:space="preserve"> Elétri</w:t>
            </w:r>
            <w:r w:rsidR="00E20915">
              <w:rPr>
                <w:rFonts w:ascii="Arial" w:hAnsi="Arial" w:cs="Arial"/>
                <w:b/>
                <w:sz w:val="24"/>
                <w:szCs w:val="28"/>
              </w:rPr>
              <w:t>c</w:t>
            </w:r>
            <w:r w:rsidR="00E10C31">
              <w:rPr>
                <w:rFonts w:ascii="Arial" w:hAnsi="Arial" w:cs="Arial"/>
                <w:b/>
                <w:sz w:val="24"/>
                <w:szCs w:val="28"/>
              </w:rPr>
              <w:t xml:space="preserve">os </w:t>
            </w:r>
            <w:r w:rsidR="00E10C31" w:rsidRPr="00E10C31">
              <w:rPr>
                <w:rFonts w:ascii="Arial" w:hAnsi="Arial" w:cs="Arial"/>
                <w:b/>
                <w:sz w:val="24"/>
                <w:szCs w:val="28"/>
              </w:rPr>
              <w:t xml:space="preserve">e </w:t>
            </w:r>
            <w:r w:rsidR="00E10C31">
              <w:rPr>
                <w:rFonts w:ascii="Arial" w:hAnsi="Arial" w:cs="Arial"/>
                <w:b/>
                <w:sz w:val="24"/>
                <w:szCs w:val="28"/>
              </w:rPr>
              <w:t>Leis de Kirchhoff</w:t>
            </w:r>
          </w:p>
          <w:p w14:paraId="49948080" w14:textId="77777777" w:rsidR="00026A3C" w:rsidRPr="00BE2C1C" w:rsidRDefault="00026A3C" w:rsidP="00BE2C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</w:tcPr>
          <w:p w14:paraId="6112827E" w14:textId="77777777" w:rsidR="009870F6" w:rsidRPr="0009033C" w:rsidRDefault="00B062BE" w:rsidP="0072450B">
            <w:pPr>
              <w:jc w:val="center"/>
              <w:rPr>
                <w:rFonts w:ascii="Arial" w:hAnsi="Arial" w:cs="Arial"/>
              </w:rPr>
            </w:pPr>
            <w:r w:rsidRPr="0009033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6DFFED9" wp14:editId="3A40C843">
                  <wp:extent cx="746042" cy="756947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72" cy="7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64B" w:rsidRPr="0009033C" w14:paraId="1960B02F" w14:textId="77777777" w:rsidTr="00DC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15"/>
        </w:trPr>
        <w:tc>
          <w:tcPr>
            <w:tcW w:w="1452" w:type="dxa"/>
            <w:gridSpan w:val="2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129988BA" w14:textId="77777777" w:rsidR="00DC464B" w:rsidRPr="0009033C" w:rsidRDefault="00DC464B" w:rsidP="00DC464B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. USP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271EF428" w14:textId="77777777" w:rsidR="00DC464B" w:rsidRPr="0009033C" w:rsidRDefault="00DC464B" w:rsidP="00DC464B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698958ED" w14:textId="77777777" w:rsidR="00DC464B" w:rsidRPr="0009033C" w:rsidRDefault="00DC464B" w:rsidP="00DC464B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  <w:vAlign w:val="center"/>
          </w:tcPr>
          <w:p w14:paraId="5525775B" w14:textId="77777777" w:rsidR="00DC464B" w:rsidRPr="0009033C" w:rsidRDefault="00DC464B" w:rsidP="00DC464B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Bancada</w:t>
            </w:r>
          </w:p>
        </w:tc>
      </w:tr>
      <w:tr w:rsidR="00DC464B" w:rsidRPr="0009033C" w14:paraId="26251185" w14:textId="77777777" w:rsidTr="00DC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54"/>
        </w:trPr>
        <w:tc>
          <w:tcPr>
            <w:tcW w:w="1452" w:type="dxa"/>
            <w:gridSpan w:val="2"/>
            <w:vAlign w:val="center"/>
          </w:tcPr>
          <w:p w14:paraId="2D53B18C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ECF23B8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9A3E34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1751548B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</w:tr>
      <w:tr w:rsidR="00DC464B" w:rsidRPr="0009033C" w14:paraId="1A86A77E" w14:textId="77777777" w:rsidTr="00DC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54"/>
        </w:trPr>
        <w:tc>
          <w:tcPr>
            <w:tcW w:w="1452" w:type="dxa"/>
            <w:gridSpan w:val="2"/>
            <w:vAlign w:val="center"/>
          </w:tcPr>
          <w:p w14:paraId="771DD78E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4EE36449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8B2E8C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856528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</w:tr>
      <w:tr w:rsidR="00DC464B" w:rsidRPr="0009033C" w14:paraId="66F204BA" w14:textId="77777777" w:rsidTr="00DC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54"/>
        </w:trPr>
        <w:tc>
          <w:tcPr>
            <w:tcW w:w="1452" w:type="dxa"/>
            <w:gridSpan w:val="2"/>
            <w:vAlign w:val="center"/>
          </w:tcPr>
          <w:p w14:paraId="3AD45F32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054D384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14313F8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14:paraId="1561E099" w14:textId="77777777" w:rsidR="00DC464B" w:rsidRPr="0009033C" w:rsidRDefault="00DC464B" w:rsidP="00A2556C">
            <w:pPr>
              <w:jc w:val="center"/>
              <w:rPr>
                <w:rFonts w:cs="Arial"/>
                <w:sz w:val="24"/>
              </w:rPr>
            </w:pPr>
          </w:p>
        </w:tc>
      </w:tr>
      <w:tr w:rsidR="00DC464B" w:rsidRPr="0009033C" w14:paraId="60832DC4" w14:textId="77777777" w:rsidTr="00DC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2586" w:type="dxa"/>
            <w:gridSpan w:val="3"/>
          </w:tcPr>
          <w:p w14:paraId="6DAC47C8" w14:textId="77777777" w:rsidR="00DC464B" w:rsidRPr="0009033C" w:rsidRDefault="00DC464B" w:rsidP="00A2556C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Data:</w:t>
            </w:r>
          </w:p>
        </w:tc>
        <w:tc>
          <w:tcPr>
            <w:tcW w:w="3544" w:type="dxa"/>
          </w:tcPr>
          <w:p w14:paraId="054AB94C" w14:textId="77777777" w:rsidR="00DC464B" w:rsidRPr="0009033C" w:rsidRDefault="00DC464B" w:rsidP="00A2556C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Turma:</w:t>
            </w:r>
          </w:p>
        </w:tc>
        <w:tc>
          <w:tcPr>
            <w:tcW w:w="4253" w:type="dxa"/>
            <w:gridSpan w:val="4"/>
          </w:tcPr>
          <w:p w14:paraId="1EB352FB" w14:textId="77777777" w:rsidR="00DC464B" w:rsidRPr="0009033C" w:rsidRDefault="00DC464B" w:rsidP="00A2556C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 xml:space="preserve">Professores: </w:t>
            </w:r>
          </w:p>
        </w:tc>
      </w:tr>
    </w:tbl>
    <w:p w14:paraId="27140D12" w14:textId="74B9D56F" w:rsidR="00EE0842" w:rsidRDefault="00EE0842" w:rsidP="00DC464B">
      <w:pPr>
        <w:pStyle w:val="ListParagraph"/>
        <w:spacing w:before="240" w:after="240"/>
        <w:ind w:left="-142"/>
        <w:jc w:val="both"/>
        <w:rPr>
          <w:rFonts w:ascii="Arial" w:hAnsi="Arial" w:cs="Arial"/>
          <w:sz w:val="24"/>
        </w:rPr>
      </w:pPr>
      <w:r w:rsidRPr="00EE0842">
        <w:rPr>
          <w:rFonts w:ascii="Arial" w:hAnsi="Arial" w:cs="Arial"/>
          <w:b/>
          <w:sz w:val="24"/>
          <w:u w:val="single"/>
        </w:rPr>
        <w:t>Atenção:</w:t>
      </w:r>
      <w:r>
        <w:rPr>
          <w:rFonts w:ascii="Arial" w:hAnsi="Arial" w:cs="Arial"/>
          <w:sz w:val="24"/>
        </w:rPr>
        <w:t xml:space="preserve"> A essa altura, vocês já devem saber que devem anotar</w:t>
      </w:r>
      <w:r w:rsidRPr="00EE0842">
        <w:rPr>
          <w:rFonts w:ascii="Arial" w:hAnsi="Arial" w:cs="Arial"/>
          <w:sz w:val="24"/>
        </w:rPr>
        <w:t xml:space="preserve"> TODOS os valores</w:t>
      </w:r>
      <w:r>
        <w:rPr>
          <w:rFonts w:ascii="Arial" w:hAnsi="Arial" w:cs="Arial"/>
          <w:sz w:val="24"/>
        </w:rPr>
        <w:t xml:space="preserve"> utilizados</w:t>
      </w:r>
      <w:r w:rsidRPr="00EE0842">
        <w:rPr>
          <w:rFonts w:ascii="Arial" w:hAnsi="Arial" w:cs="Arial"/>
          <w:sz w:val="24"/>
        </w:rPr>
        <w:t xml:space="preserve"> de maneira organizada</w:t>
      </w:r>
      <w:r>
        <w:rPr>
          <w:rFonts w:ascii="Arial" w:hAnsi="Arial" w:cs="Arial"/>
          <w:sz w:val="24"/>
        </w:rPr>
        <w:t>, mostrando para cada cálculo sua fórmula, indicando de onde vem cada valor e colocando sua unidade, sem esquecer de dizer se é eficaz, pico ou pico-a-pico.</w:t>
      </w:r>
    </w:p>
    <w:p w14:paraId="671CB115" w14:textId="30F0A4FB" w:rsidR="00D1587F" w:rsidRPr="00D1587F" w:rsidRDefault="00D1587F" w:rsidP="002D5C90">
      <w:pPr>
        <w:pStyle w:val="ListParagraph"/>
        <w:numPr>
          <w:ilvl w:val="0"/>
          <w:numId w:val="16"/>
        </w:numPr>
        <w:spacing w:before="120" w:after="0" w:line="360" w:lineRule="auto"/>
        <w:ind w:left="142" w:hanging="397"/>
        <w:rPr>
          <w:rFonts w:ascii="Arial" w:hAnsi="Arial" w:cs="Arial"/>
          <w:b/>
          <w:caps/>
          <w:sz w:val="24"/>
          <w:u w:val="single"/>
        </w:rPr>
      </w:pPr>
      <w:r w:rsidRPr="00D1587F">
        <w:rPr>
          <w:rFonts w:ascii="Arial" w:hAnsi="Arial" w:cs="Arial"/>
          <w:b/>
          <w:bCs/>
          <w:iCs/>
          <w:caps/>
          <w:sz w:val="24"/>
          <w:u w:val="single"/>
        </w:rPr>
        <w:t>Simulação</w:t>
      </w:r>
    </w:p>
    <w:p w14:paraId="61F8FC9E" w14:textId="187C6B3F" w:rsidR="00D07E4E" w:rsidRPr="0009033C" w:rsidRDefault="00D07E4E" w:rsidP="002D5C90">
      <w:pPr>
        <w:pStyle w:val="ListParagraph"/>
        <w:numPr>
          <w:ilvl w:val="1"/>
          <w:numId w:val="16"/>
        </w:numPr>
        <w:spacing w:before="120" w:after="240" w:line="240" w:lineRule="auto"/>
        <w:ind w:left="397" w:hanging="397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Simulação dE circuito RC</w:t>
      </w:r>
    </w:p>
    <w:p w14:paraId="52FB9C0E" w14:textId="0317BF40" w:rsidR="00C50571" w:rsidRDefault="00DC464B" w:rsidP="00C5057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Valores, cálculos e explicações sobre </w:t>
      </w:r>
      <w:r w:rsidR="00C50571">
        <w:rPr>
          <w:rFonts w:ascii="Arial" w:hAnsi="Arial" w:cs="Arial"/>
        </w:rPr>
        <w:t>a simulação:</w:t>
      </w:r>
    </w:p>
    <w:p w14:paraId="3845FCB1" w14:textId="77777777" w:rsidR="00B80902" w:rsidRPr="00B80902" w:rsidRDefault="00B80902" w:rsidP="0061356F">
      <w:pPr>
        <w:pStyle w:val="ListParagraph"/>
        <w:numPr>
          <w:ilvl w:val="0"/>
          <w:numId w:val="18"/>
        </w:numPr>
        <w:tabs>
          <w:tab w:val="clear" w:pos="708"/>
          <w:tab w:val="left" w:pos="567"/>
        </w:tabs>
        <w:spacing w:before="120"/>
        <w:ind w:left="142"/>
        <w:rPr>
          <w:rFonts w:ascii="Arial" w:hAnsi="Arial" w:cs="Arial"/>
        </w:rPr>
      </w:pPr>
      <w:proofErr w:type="gramStart"/>
      <w:r w:rsidRPr="00B80902">
        <w:rPr>
          <w:rFonts w:ascii="Arial" w:hAnsi="Arial" w:cs="Arial"/>
        </w:rPr>
        <w:t xml:space="preserve">Ganho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/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 w:rsidRPr="00B80902">
        <w:rPr>
          <w:rFonts w:ascii="Arial" w:hAnsi="Arial" w:cs="Arial"/>
        </w:rPr>
        <w:t xml:space="preserve"> e</w:t>
      </w:r>
      <w:proofErr w:type="gramEnd"/>
      <w:r w:rsidRPr="00B80902">
        <w:rPr>
          <w:rFonts w:ascii="Arial" w:hAnsi="Arial" w:cs="Arial"/>
        </w:rPr>
        <w:t xml:space="preserve"> a defasagem entre essas duas tensões</w:t>
      </w:r>
    </w:p>
    <w:p w14:paraId="36256FAA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55398CD2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501D8F02" w14:textId="77777777" w:rsidR="00FA205D" w:rsidRDefault="00FA205D" w:rsidP="00D07E4E">
      <w:pPr>
        <w:spacing w:before="120"/>
        <w:rPr>
          <w:rFonts w:ascii="Arial" w:hAnsi="Arial" w:cs="Arial"/>
        </w:rPr>
      </w:pPr>
    </w:p>
    <w:p w14:paraId="42634E8E" w14:textId="77777777" w:rsidR="00DC464B" w:rsidRDefault="00DC464B" w:rsidP="00D07E4E">
      <w:pPr>
        <w:spacing w:before="120"/>
        <w:rPr>
          <w:rFonts w:ascii="Arial" w:hAnsi="Arial" w:cs="Arial"/>
        </w:rPr>
      </w:pPr>
    </w:p>
    <w:p w14:paraId="0F9D6BBC" w14:textId="77777777" w:rsidR="00044D93" w:rsidRDefault="00044D93" w:rsidP="00D07E4E">
      <w:pPr>
        <w:spacing w:before="120"/>
        <w:rPr>
          <w:rFonts w:ascii="Arial" w:hAnsi="Arial" w:cs="Arial"/>
        </w:rPr>
      </w:pPr>
    </w:p>
    <w:p w14:paraId="76C9885B" w14:textId="77777777" w:rsidR="00DC464B" w:rsidRDefault="00DC464B" w:rsidP="00D07E4E">
      <w:pPr>
        <w:spacing w:before="120"/>
        <w:rPr>
          <w:rFonts w:ascii="Arial" w:hAnsi="Arial" w:cs="Arial"/>
        </w:rPr>
      </w:pPr>
    </w:p>
    <w:p w14:paraId="1BE0B7F1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726CCBE0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52D64497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11F98083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11ED3922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2C81050B" w14:textId="77777777" w:rsidR="00DC464B" w:rsidRDefault="00DC464B" w:rsidP="00D07E4E">
      <w:pPr>
        <w:spacing w:before="120"/>
        <w:rPr>
          <w:rFonts w:ascii="Arial" w:hAnsi="Arial" w:cs="Arial"/>
        </w:rPr>
      </w:pPr>
    </w:p>
    <w:p w14:paraId="7A6454A4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7610014D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1BDC39BF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6F76494E" w14:textId="5D3C79BC" w:rsidR="00B80902" w:rsidRPr="00B80902" w:rsidRDefault="00B80902" w:rsidP="0061356F">
      <w:pPr>
        <w:pStyle w:val="ListParagraph"/>
        <w:numPr>
          <w:ilvl w:val="0"/>
          <w:numId w:val="18"/>
        </w:numPr>
        <w:tabs>
          <w:tab w:val="clear" w:pos="708"/>
          <w:tab w:val="left" w:pos="567"/>
        </w:tabs>
        <w:spacing w:before="120"/>
        <w:ind w:left="142"/>
        <w:rPr>
          <w:rFonts w:ascii="Arial" w:hAnsi="Arial" w:cs="Arial"/>
        </w:rPr>
      </w:pPr>
      <w:r w:rsidRPr="00B80902">
        <w:rPr>
          <w:rFonts w:ascii="Arial" w:hAnsi="Arial" w:cs="Arial"/>
        </w:rPr>
        <w:lastRenderedPageBreak/>
        <w:t xml:space="preserve">Ganh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</m:d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80902">
        <w:rPr>
          <w:rFonts w:ascii="Arial" w:hAnsi="Arial" w:cs="Arial"/>
        </w:rPr>
        <w:t xml:space="preserve">e a defasagem entre </w:t>
      </w:r>
      <w:r>
        <w:rPr>
          <w:rFonts w:ascii="Arial" w:hAnsi="Arial" w:cs="Arial"/>
        </w:rPr>
        <w:t>corrente e</w:t>
      </w:r>
      <w:r w:rsidRPr="00B80902">
        <w:rPr>
          <w:rFonts w:ascii="Arial" w:hAnsi="Arial" w:cs="Arial"/>
        </w:rPr>
        <w:t xml:space="preserve"> tens</w:t>
      </w:r>
      <w:r>
        <w:rPr>
          <w:rFonts w:ascii="Arial" w:hAnsi="Arial" w:cs="Arial"/>
        </w:rPr>
        <w:t>ão</w:t>
      </w:r>
    </w:p>
    <w:p w14:paraId="0C72E634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44B065F5" w14:textId="77777777" w:rsidR="00DC464B" w:rsidRDefault="00DC464B" w:rsidP="00D07E4E">
      <w:pPr>
        <w:spacing w:before="120"/>
        <w:rPr>
          <w:rFonts w:ascii="Arial" w:hAnsi="Arial" w:cs="Arial"/>
        </w:rPr>
      </w:pPr>
    </w:p>
    <w:p w14:paraId="3E444B5C" w14:textId="77777777" w:rsidR="00DC464B" w:rsidRDefault="00DC464B" w:rsidP="00D07E4E">
      <w:pPr>
        <w:spacing w:before="120"/>
        <w:rPr>
          <w:rFonts w:ascii="Arial" w:hAnsi="Arial" w:cs="Arial"/>
        </w:rPr>
      </w:pPr>
    </w:p>
    <w:p w14:paraId="6AA0059D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183DF0A6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54B581EA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01122435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5F0ECC33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55BCA9A7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41C53F70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471F8860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3003C671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16FD6432" w14:textId="77777777" w:rsidR="0061356F" w:rsidRDefault="0061356F" w:rsidP="00D07E4E">
      <w:pPr>
        <w:spacing w:before="120"/>
        <w:rPr>
          <w:rFonts w:ascii="Arial" w:hAnsi="Arial" w:cs="Arial"/>
        </w:rPr>
      </w:pPr>
    </w:p>
    <w:p w14:paraId="190419B8" w14:textId="77777777" w:rsidR="00FA205D" w:rsidRDefault="00FA205D" w:rsidP="00D07E4E">
      <w:pPr>
        <w:spacing w:before="120"/>
        <w:rPr>
          <w:rFonts w:ascii="Arial" w:hAnsi="Arial" w:cs="Arial"/>
        </w:rPr>
      </w:pPr>
    </w:p>
    <w:p w14:paraId="253AC2B5" w14:textId="77777777" w:rsidR="00044D93" w:rsidRDefault="00044D93" w:rsidP="00D07E4E">
      <w:pPr>
        <w:spacing w:before="120"/>
        <w:rPr>
          <w:rFonts w:ascii="Arial" w:hAnsi="Arial" w:cs="Arial"/>
        </w:rPr>
      </w:pPr>
    </w:p>
    <w:p w14:paraId="18043ED7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75EB79AC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6F817A56" w14:textId="6BA3EE68" w:rsidR="00D07E4E" w:rsidRDefault="00C50571" w:rsidP="0061356F">
      <w:pPr>
        <w:pStyle w:val="ListParagraph"/>
        <w:numPr>
          <w:ilvl w:val="0"/>
          <w:numId w:val="18"/>
        </w:numPr>
        <w:tabs>
          <w:tab w:val="clear" w:pos="708"/>
          <w:tab w:val="left" w:pos="567"/>
        </w:tabs>
        <w:spacing w:before="120"/>
        <w:ind w:left="142"/>
        <w:rPr>
          <w:rFonts w:ascii="Arial" w:hAnsi="Arial" w:cs="Arial"/>
        </w:rPr>
      </w:pPr>
      <w:r>
        <w:rPr>
          <w:rFonts w:ascii="Arial" w:hAnsi="Arial" w:cs="Arial"/>
        </w:rPr>
        <w:t>Cálculos</w:t>
      </w:r>
      <w:r w:rsidR="00D07E4E">
        <w:rPr>
          <w:rFonts w:ascii="Arial" w:hAnsi="Arial" w:cs="Arial"/>
        </w:rPr>
        <w:t xml:space="preserve"> </w:t>
      </w:r>
      <w:r w:rsidR="00EE0842">
        <w:rPr>
          <w:rFonts w:ascii="Arial" w:hAnsi="Arial" w:cs="Arial"/>
        </w:rPr>
        <w:t>t</w:t>
      </w:r>
      <w:r w:rsidR="00D07E4E">
        <w:rPr>
          <w:rFonts w:ascii="Arial" w:hAnsi="Arial" w:cs="Arial"/>
        </w:rPr>
        <w:t>eóricos</w:t>
      </w:r>
      <w:r w:rsidR="00EE0842">
        <w:rPr>
          <w:rFonts w:ascii="Arial" w:hAnsi="Arial" w:cs="Arial"/>
        </w:rPr>
        <w:t xml:space="preserve"> relacionados </w:t>
      </w:r>
      <w:r w:rsidR="0061356F">
        <w:rPr>
          <w:rFonts w:ascii="Arial" w:hAnsi="Arial" w:cs="Arial"/>
        </w:rPr>
        <w:t xml:space="preserve">ao </w:t>
      </w:r>
      <w:proofErr w:type="gramStart"/>
      <w:r w:rsidR="0061356F">
        <w:rPr>
          <w:rFonts w:ascii="Arial" w:hAnsi="Arial" w:cs="Arial"/>
        </w:rPr>
        <w:t>g</w:t>
      </w:r>
      <w:r w:rsidR="0061356F" w:rsidRPr="00B80902">
        <w:rPr>
          <w:rFonts w:ascii="Arial" w:hAnsi="Arial" w:cs="Arial"/>
        </w:rPr>
        <w:t xml:space="preserve">anho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/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 w:rsidR="0061356F" w:rsidRPr="00B80902">
        <w:rPr>
          <w:rFonts w:ascii="Arial" w:hAnsi="Arial" w:cs="Arial"/>
        </w:rPr>
        <w:t xml:space="preserve"> e</w:t>
      </w:r>
      <w:proofErr w:type="gramEnd"/>
      <w:r w:rsidR="0061356F" w:rsidRPr="00B80902">
        <w:rPr>
          <w:rFonts w:ascii="Arial" w:hAnsi="Arial" w:cs="Arial"/>
        </w:rPr>
        <w:t xml:space="preserve"> a defasagem entre essas duas tensões</w:t>
      </w:r>
      <w:r w:rsidR="00D07E4E">
        <w:rPr>
          <w:rFonts w:ascii="Arial" w:hAnsi="Arial" w:cs="Arial"/>
        </w:rPr>
        <w:t>:</w:t>
      </w:r>
    </w:p>
    <w:p w14:paraId="65A7A4D5" w14:textId="77777777" w:rsidR="00EE0842" w:rsidRPr="0009033C" w:rsidRDefault="00EE0842" w:rsidP="00D07E4E">
      <w:pPr>
        <w:spacing w:before="120"/>
        <w:rPr>
          <w:rFonts w:ascii="Arial" w:hAnsi="Arial" w:cs="Arial"/>
        </w:rPr>
      </w:pPr>
    </w:p>
    <w:p w14:paraId="553F1E84" w14:textId="7FB86BA1" w:rsidR="00D07E4E" w:rsidRDefault="00D07E4E" w:rsidP="00D07E4E">
      <w:pPr>
        <w:spacing w:before="120"/>
        <w:rPr>
          <w:rFonts w:ascii="Arial" w:hAnsi="Arial" w:cs="Arial"/>
        </w:rPr>
      </w:pPr>
    </w:p>
    <w:p w14:paraId="0277A338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42BD4946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72B0E988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1FBF98CD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1455C6B8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39B536F1" w14:textId="77777777" w:rsidR="002D5C90" w:rsidRDefault="002D5C90" w:rsidP="00D07E4E">
      <w:pPr>
        <w:spacing w:before="120"/>
        <w:rPr>
          <w:rFonts w:ascii="Arial" w:hAnsi="Arial" w:cs="Arial"/>
        </w:rPr>
      </w:pPr>
    </w:p>
    <w:p w14:paraId="07FBF4DB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67ED1F24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0ED0A104" w14:textId="77777777" w:rsidR="00EE0842" w:rsidRDefault="00EE0842" w:rsidP="00D07E4E">
      <w:pPr>
        <w:spacing w:before="120"/>
        <w:rPr>
          <w:rFonts w:ascii="Arial" w:hAnsi="Arial" w:cs="Arial"/>
        </w:rPr>
      </w:pPr>
    </w:p>
    <w:p w14:paraId="45E3C2F4" w14:textId="3968BD02" w:rsidR="00DC464B" w:rsidRDefault="00DC464B" w:rsidP="00DC464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álculos teóricos relacionados ao </w:t>
      </w:r>
      <w:proofErr w:type="gramStart"/>
      <w:r>
        <w:rPr>
          <w:rFonts w:ascii="Arial" w:hAnsi="Arial" w:cs="Arial"/>
        </w:rPr>
        <w:t xml:space="preserve">ganho </w:t>
      </w:r>
      <w:bookmarkStart w:id="0" w:name="OLE_LINK6"/>
      <w:bookmarkStart w:id="1" w:name="OLE_LINK7"/>
      <w:bookmarkStart w:id="2" w:name="OLE_LINK8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</m:d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bookmarkEnd w:id="0"/>
      <w:bookmarkEnd w:id="1"/>
      <w:bookmarkEnd w:id="2"/>
      <w:r>
        <w:rPr>
          <w:rFonts w:ascii="Arial" w:hAnsi="Arial" w:cs="Arial"/>
        </w:rPr>
        <w:t>:</w:t>
      </w:r>
      <w:proofErr w:type="gramEnd"/>
    </w:p>
    <w:p w14:paraId="0227DA0F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4DE52D3E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6C057B6A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295C84D3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5D605B1B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54940D73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78099AEE" w14:textId="77777777" w:rsidR="002D5C90" w:rsidRDefault="002D5C90" w:rsidP="00DC464B">
      <w:pPr>
        <w:spacing w:before="120" w:after="120"/>
        <w:rPr>
          <w:rFonts w:ascii="Arial" w:hAnsi="Arial" w:cs="Arial"/>
        </w:rPr>
      </w:pPr>
    </w:p>
    <w:p w14:paraId="2389A56F" w14:textId="77777777" w:rsidR="002D5C90" w:rsidRDefault="002D5C90" w:rsidP="00DC464B">
      <w:pPr>
        <w:spacing w:before="120" w:after="120"/>
        <w:rPr>
          <w:rFonts w:ascii="Arial" w:hAnsi="Arial" w:cs="Arial"/>
        </w:rPr>
      </w:pPr>
    </w:p>
    <w:p w14:paraId="729C484C" w14:textId="77777777" w:rsidR="002D5C90" w:rsidRDefault="002D5C90" w:rsidP="00DC464B">
      <w:pPr>
        <w:spacing w:before="120" w:after="120"/>
        <w:rPr>
          <w:rFonts w:ascii="Arial" w:hAnsi="Arial" w:cs="Arial"/>
        </w:rPr>
      </w:pPr>
    </w:p>
    <w:p w14:paraId="053A5138" w14:textId="77777777" w:rsidR="002D5C90" w:rsidRDefault="002D5C90" w:rsidP="00DC464B">
      <w:pPr>
        <w:spacing w:before="120" w:after="120"/>
        <w:rPr>
          <w:rFonts w:ascii="Arial" w:hAnsi="Arial" w:cs="Arial"/>
        </w:rPr>
      </w:pPr>
    </w:p>
    <w:p w14:paraId="294A845F" w14:textId="77777777" w:rsidR="002D5C90" w:rsidRDefault="002D5C90" w:rsidP="00DC464B">
      <w:pPr>
        <w:spacing w:before="120" w:after="120"/>
        <w:rPr>
          <w:rFonts w:ascii="Arial" w:hAnsi="Arial" w:cs="Arial"/>
        </w:rPr>
      </w:pPr>
    </w:p>
    <w:p w14:paraId="4ED4CB2B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54831B05" w14:textId="77777777" w:rsidR="00DC464B" w:rsidRDefault="00DC464B" w:rsidP="00DC464B">
      <w:pPr>
        <w:spacing w:before="120" w:after="120"/>
        <w:rPr>
          <w:rFonts w:ascii="Arial" w:hAnsi="Arial" w:cs="Arial"/>
        </w:rPr>
      </w:pPr>
    </w:p>
    <w:p w14:paraId="54BF99A9" w14:textId="6105FC3E" w:rsidR="00D07E4E" w:rsidRDefault="00D07E4E" w:rsidP="004B451D">
      <w:pPr>
        <w:pStyle w:val="NoSpacing"/>
        <w:rPr>
          <w:rFonts w:ascii="Arial" w:hAnsi="Arial" w:cs="Arial"/>
        </w:rPr>
      </w:pPr>
    </w:p>
    <w:p w14:paraId="3C5EB473" w14:textId="6A89C996" w:rsidR="00D07E4E" w:rsidRDefault="00044D93" w:rsidP="00D07E4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mparação e análise dos resultados</w:t>
      </w:r>
      <w:r w:rsidR="00D07E4E">
        <w:rPr>
          <w:rFonts w:ascii="Arial" w:hAnsi="Arial" w:cs="Arial"/>
        </w:rPr>
        <w:t>:</w:t>
      </w:r>
    </w:p>
    <w:p w14:paraId="4307786D" w14:textId="77777777" w:rsidR="00044D93" w:rsidRPr="0009033C" w:rsidRDefault="00044D93" w:rsidP="00D07E4E">
      <w:pPr>
        <w:spacing w:before="120"/>
        <w:rPr>
          <w:rFonts w:ascii="Arial" w:hAnsi="Arial" w:cs="Arial"/>
        </w:rPr>
      </w:pPr>
    </w:p>
    <w:p w14:paraId="26CA5D01" w14:textId="77777777" w:rsidR="00D07E4E" w:rsidRDefault="00D07E4E" w:rsidP="004B451D">
      <w:pPr>
        <w:pStyle w:val="NoSpacing"/>
        <w:rPr>
          <w:rFonts w:ascii="Arial" w:hAnsi="Arial" w:cs="Arial"/>
        </w:rPr>
      </w:pPr>
    </w:p>
    <w:p w14:paraId="3D4B52CB" w14:textId="77777777" w:rsidR="001A7612" w:rsidRDefault="001A7612" w:rsidP="004B451D">
      <w:pPr>
        <w:pStyle w:val="NoSpacing"/>
        <w:rPr>
          <w:rFonts w:ascii="Arial" w:hAnsi="Arial" w:cs="Arial"/>
        </w:rPr>
      </w:pPr>
    </w:p>
    <w:p w14:paraId="0909C102" w14:textId="77777777" w:rsidR="001A7612" w:rsidRDefault="001A7612" w:rsidP="004B451D">
      <w:pPr>
        <w:pStyle w:val="NoSpacing"/>
        <w:rPr>
          <w:rFonts w:ascii="Arial" w:hAnsi="Arial" w:cs="Arial"/>
        </w:rPr>
      </w:pPr>
    </w:p>
    <w:p w14:paraId="43D7AA83" w14:textId="77777777" w:rsidR="00D07E4E" w:rsidRDefault="00D07E4E" w:rsidP="004B451D">
      <w:pPr>
        <w:pStyle w:val="NoSpacing"/>
        <w:rPr>
          <w:rFonts w:ascii="Arial" w:hAnsi="Arial" w:cs="Arial"/>
        </w:rPr>
      </w:pPr>
    </w:p>
    <w:p w14:paraId="43B53436" w14:textId="77777777" w:rsidR="00D07E4E" w:rsidRDefault="00D07E4E" w:rsidP="004B451D">
      <w:pPr>
        <w:pStyle w:val="NoSpacing"/>
        <w:rPr>
          <w:rFonts w:ascii="Arial" w:hAnsi="Arial" w:cs="Arial"/>
        </w:rPr>
      </w:pPr>
    </w:p>
    <w:p w14:paraId="61387E95" w14:textId="52B59586" w:rsidR="007E32A7" w:rsidRDefault="007E32A7" w:rsidP="00044D93">
      <w:pPr>
        <w:pStyle w:val="ListParagraph"/>
        <w:numPr>
          <w:ilvl w:val="1"/>
          <w:numId w:val="16"/>
        </w:numPr>
        <w:spacing w:before="360" w:after="240" w:line="240" w:lineRule="auto"/>
        <w:ind w:left="397" w:hanging="397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Simulação dE gerador de tensão controlado por tensão</w:t>
      </w:r>
    </w:p>
    <w:p w14:paraId="5245C4D0" w14:textId="77777777" w:rsidR="0061356F" w:rsidRPr="0061356F" w:rsidRDefault="0061356F" w:rsidP="0061356F">
      <w:pPr>
        <w:pStyle w:val="ListParagraph"/>
        <w:numPr>
          <w:ilvl w:val="0"/>
          <w:numId w:val="19"/>
        </w:numPr>
        <w:tabs>
          <w:tab w:val="clear" w:pos="708"/>
          <w:tab w:val="left" w:pos="567"/>
        </w:tabs>
        <w:spacing w:before="120"/>
        <w:ind w:left="142"/>
        <w:rPr>
          <w:rFonts w:ascii="Arial" w:hAnsi="Arial" w:cs="Arial"/>
        </w:rPr>
      </w:pPr>
    </w:p>
    <w:p w14:paraId="5314556F" w14:textId="77777777" w:rsidR="0061356F" w:rsidRDefault="0061356F" w:rsidP="005770A7">
      <w:pPr>
        <w:spacing w:before="120" w:after="240" w:line="240" w:lineRule="auto"/>
        <w:rPr>
          <w:rFonts w:ascii="Arial" w:hAnsi="Arial" w:cs="Arial"/>
        </w:rPr>
      </w:pPr>
      <w:bookmarkStart w:id="3" w:name="OLE_LINK17"/>
      <w:bookmarkStart w:id="4" w:name="OLE_LINK18"/>
      <w:bookmarkStart w:id="5" w:name="OLE_LINK19"/>
      <w:bookmarkStart w:id="6" w:name="OLE_LINK20"/>
      <w:bookmarkStart w:id="7" w:name="OLE_LINK47"/>
      <w:bookmarkStart w:id="8" w:name="OLE_LINK48"/>
      <w:bookmarkStart w:id="9" w:name="OLE_LINK49"/>
    </w:p>
    <w:p w14:paraId="4E1E585E" w14:textId="77777777" w:rsidR="0061356F" w:rsidRDefault="0061356F" w:rsidP="005770A7">
      <w:pPr>
        <w:spacing w:before="120" w:after="240" w:line="240" w:lineRule="auto"/>
        <w:rPr>
          <w:rFonts w:ascii="Arial" w:hAnsi="Arial" w:cs="Arial"/>
        </w:rPr>
      </w:pPr>
    </w:p>
    <w:p w14:paraId="2440C2CC" w14:textId="77777777" w:rsidR="002D5C90" w:rsidRDefault="002D5C90" w:rsidP="005770A7">
      <w:pPr>
        <w:spacing w:before="120" w:after="240" w:line="240" w:lineRule="auto"/>
        <w:rPr>
          <w:rFonts w:ascii="Arial" w:hAnsi="Arial" w:cs="Arial"/>
        </w:rPr>
      </w:pPr>
    </w:p>
    <w:p w14:paraId="637DC979" w14:textId="77777777" w:rsidR="002D5C90" w:rsidRDefault="002D5C90" w:rsidP="005770A7">
      <w:pPr>
        <w:spacing w:before="120" w:after="240" w:line="240" w:lineRule="auto"/>
        <w:rPr>
          <w:rFonts w:ascii="Arial" w:hAnsi="Arial" w:cs="Arial"/>
        </w:rPr>
      </w:pPr>
    </w:p>
    <w:p w14:paraId="6BA71E17" w14:textId="77777777" w:rsidR="002D5C90" w:rsidRDefault="002D5C90" w:rsidP="005770A7">
      <w:pPr>
        <w:spacing w:before="120" w:after="240" w:line="240" w:lineRule="auto"/>
        <w:rPr>
          <w:rFonts w:ascii="Arial" w:hAnsi="Arial" w:cs="Arial"/>
        </w:rPr>
      </w:pPr>
    </w:p>
    <w:p w14:paraId="7D30EE34" w14:textId="77777777" w:rsidR="0061356F" w:rsidRDefault="0061356F" w:rsidP="005770A7">
      <w:pPr>
        <w:spacing w:before="120" w:after="240" w:line="240" w:lineRule="auto"/>
        <w:rPr>
          <w:rFonts w:ascii="Arial" w:hAnsi="Arial" w:cs="Arial"/>
        </w:rPr>
      </w:pPr>
    </w:p>
    <w:p w14:paraId="592F3BD9" w14:textId="77777777" w:rsidR="0061356F" w:rsidRDefault="0061356F" w:rsidP="005770A7">
      <w:pPr>
        <w:spacing w:before="120" w:after="240" w:line="240" w:lineRule="auto"/>
        <w:rPr>
          <w:rFonts w:ascii="Arial" w:hAnsi="Arial" w:cs="Arial"/>
        </w:rPr>
      </w:pPr>
    </w:p>
    <w:p w14:paraId="2AC4FEBD" w14:textId="77777777" w:rsidR="002D5C90" w:rsidRDefault="002D5C90" w:rsidP="005770A7">
      <w:pPr>
        <w:spacing w:before="120" w:after="240" w:line="240" w:lineRule="auto"/>
        <w:rPr>
          <w:rFonts w:ascii="Arial" w:hAnsi="Arial" w:cs="Arial"/>
        </w:rPr>
      </w:pPr>
    </w:p>
    <w:p w14:paraId="626D6469" w14:textId="77777777" w:rsidR="002D5C90" w:rsidRDefault="002D5C90" w:rsidP="005770A7">
      <w:pPr>
        <w:spacing w:before="120" w:after="240" w:line="240" w:lineRule="auto"/>
        <w:rPr>
          <w:rFonts w:ascii="Arial" w:hAnsi="Arial" w:cs="Arial"/>
        </w:rPr>
      </w:pPr>
    </w:p>
    <w:p w14:paraId="0417D086" w14:textId="77777777" w:rsidR="0061356F" w:rsidRDefault="0061356F" w:rsidP="005770A7">
      <w:pPr>
        <w:spacing w:before="120" w:after="240" w:line="240" w:lineRule="auto"/>
        <w:rPr>
          <w:rFonts w:ascii="Arial" w:hAnsi="Arial" w:cs="Arial"/>
        </w:rPr>
      </w:pPr>
    </w:p>
    <w:p w14:paraId="32E36425" w14:textId="04A4EB7E" w:rsidR="0061356F" w:rsidRDefault="0061356F" w:rsidP="0061356F">
      <w:pPr>
        <w:pStyle w:val="ListParagraph"/>
        <w:numPr>
          <w:ilvl w:val="1"/>
          <w:numId w:val="16"/>
        </w:numPr>
        <w:spacing w:before="360" w:after="240" w:line="240" w:lineRule="auto"/>
        <w:ind w:left="397" w:hanging="397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 xml:space="preserve">Simulação dE Amplificador </w:t>
      </w:r>
      <w:r w:rsidR="00FE4CA8">
        <w:rPr>
          <w:rFonts w:ascii="Arial" w:hAnsi="Arial" w:cs="Arial"/>
          <w:b/>
          <w:caps/>
          <w:sz w:val="24"/>
        </w:rPr>
        <w:t xml:space="preserve">ideal </w:t>
      </w:r>
      <w:r>
        <w:rPr>
          <w:rFonts w:ascii="Arial" w:hAnsi="Arial" w:cs="Arial"/>
          <w:b/>
          <w:caps/>
          <w:sz w:val="24"/>
        </w:rPr>
        <w:t>com realimentação</w:t>
      </w:r>
    </w:p>
    <w:p w14:paraId="0541E746" w14:textId="77777777" w:rsidR="006353FB" w:rsidRPr="0061356F" w:rsidRDefault="006353FB" w:rsidP="006353FB">
      <w:pPr>
        <w:pStyle w:val="ListParagraph"/>
        <w:numPr>
          <w:ilvl w:val="0"/>
          <w:numId w:val="21"/>
        </w:numPr>
        <w:tabs>
          <w:tab w:val="clear" w:pos="708"/>
          <w:tab w:val="left" w:pos="567"/>
        </w:tabs>
        <w:spacing w:before="120"/>
        <w:ind w:left="142"/>
        <w:rPr>
          <w:rFonts w:ascii="Arial" w:hAnsi="Arial" w:cs="Arial"/>
        </w:rPr>
      </w:pPr>
    </w:p>
    <w:p w14:paraId="1A709AD7" w14:textId="77777777" w:rsidR="006353FB" w:rsidRDefault="006353FB" w:rsidP="006353FB"/>
    <w:p w14:paraId="708E758E" w14:textId="77777777" w:rsidR="002D5C90" w:rsidRDefault="002D5C90" w:rsidP="006353FB"/>
    <w:p w14:paraId="19B2027D" w14:textId="77777777" w:rsidR="002D5C90" w:rsidRDefault="002D5C90" w:rsidP="006353FB"/>
    <w:p w14:paraId="5D162FED" w14:textId="77777777" w:rsidR="002D5C90" w:rsidRDefault="002D5C90" w:rsidP="006353FB"/>
    <w:p w14:paraId="4C88E76D" w14:textId="77777777" w:rsidR="006353FB" w:rsidRDefault="006353FB" w:rsidP="006353FB"/>
    <w:p w14:paraId="4DC28076" w14:textId="77777777" w:rsidR="006353FB" w:rsidRDefault="006353FB" w:rsidP="006353FB"/>
    <w:p w14:paraId="44A9AEC5" w14:textId="7A290356" w:rsidR="00C224FA" w:rsidRDefault="005770A7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aracterísticas de </w:t>
      </w:r>
      <w:proofErr w:type="spellStart"/>
      <w:r w:rsidRPr="008711E6">
        <w:rPr>
          <w:rFonts w:ascii="Arial" w:hAnsi="Arial" w:cs="Arial"/>
          <w:i/>
          <w:sz w:val="24"/>
          <w:szCs w:val="24"/>
        </w:rPr>
        <w:t>e</w:t>
      </w:r>
      <w:r w:rsidRPr="008711E6">
        <w:rPr>
          <w:rFonts w:ascii="Arial" w:hAnsi="Arial" w:cs="Arial"/>
          <w:i/>
          <w:sz w:val="24"/>
          <w:szCs w:val="24"/>
          <w:vertAlign w:val="subscript"/>
        </w:rPr>
        <w:t>g</w:t>
      </w:r>
      <w:proofErr w:type="spellEnd"/>
      <w:r>
        <w:rPr>
          <w:rFonts w:ascii="Arial" w:hAnsi="Arial" w:cs="Arial"/>
          <w:sz w:val="24"/>
          <w:szCs w:val="24"/>
        </w:rPr>
        <w:t>: __________________________________</w:t>
      </w:r>
    </w:p>
    <w:p w14:paraId="76566A5F" w14:textId="6C3BBC3D" w:rsidR="00394635" w:rsidRDefault="00E262BA" w:rsidP="00E262BA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E262BA">
        <w:rPr>
          <w:rFonts w:ascii="Arial" w:hAnsi="Arial" w:cs="Arial"/>
        </w:rPr>
        <w:t>R</w:t>
      </w:r>
      <w:r w:rsidRPr="00E262BA">
        <w:rPr>
          <w:rFonts w:ascii="Arial" w:hAnsi="Arial" w:cs="Arial"/>
          <w:vertAlign w:val="subscript"/>
        </w:rPr>
        <w:t>1</w:t>
      </w:r>
      <w:r w:rsidRPr="00E26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Pr="00E262B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262BA">
        <w:rPr>
          <w:rFonts w:ascii="Arial" w:hAnsi="Arial" w:cs="Arial"/>
          <w:sz w:val="24"/>
          <w:szCs w:val="24"/>
        </w:rPr>
        <w:t>R</w:t>
      </w:r>
      <w:r w:rsidRPr="00E262BA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Pr="00E262B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262BA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_______________</w:t>
      </w:r>
      <w:r>
        <w:rPr>
          <w:rFonts w:ascii="Arial" w:hAnsi="Arial" w:cs="Arial"/>
          <w:sz w:val="24"/>
          <w:szCs w:val="24"/>
        </w:rPr>
        <w:tab/>
      </w:r>
      <w:r w:rsidRPr="00E262BA">
        <w:rPr>
          <w:rFonts w:ascii="Arial" w:hAnsi="Arial" w:cs="Arial"/>
        </w:rPr>
        <w:t>R</w:t>
      </w:r>
      <w:r w:rsidRPr="00E262BA">
        <w:rPr>
          <w:rFonts w:ascii="Arial" w:hAnsi="Arial" w:cs="Arial"/>
          <w:vertAlign w:val="subscript"/>
        </w:rPr>
        <w:t>2</w:t>
      </w:r>
      <w:r w:rsidRPr="00E262B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262BA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14:paraId="3DB4AFA8" w14:textId="04E49DD8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E262BA">
        <w:rPr>
          <w:rFonts w:ascii="Arial" w:hAnsi="Arial" w:cs="Arial"/>
          <w:sz w:val="24"/>
          <w:szCs w:val="24"/>
        </w:rPr>
        <w:t>b)</w:t>
      </w:r>
    </w:p>
    <w:p w14:paraId="57C392D3" w14:textId="77777777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51881E3E" w14:textId="77777777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6DFD01E5" w14:textId="77777777" w:rsidR="00094D5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3706CF21" w14:textId="77777777" w:rsidR="00394635" w:rsidRDefault="00394635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1B45026D" w14:textId="77777777" w:rsidR="00394635" w:rsidRPr="00E262BA" w:rsidRDefault="00394635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1E3E9213" w14:textId="77777777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61769B52" w14:textId="77777777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1E319061" w14:textId="2FE56860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E262BA">
        <w:rPr>
          <w:rFonts w:ascii="Arial" w:hAnsi="Arial" w:cs="Arial"/>
          <w:sz w:val="24"/>
          <w:szCs w:val="24"/>
        </w:rPr>
        <w:t>c)</w:t>
      </w:r>
    </w:p>
    <w:p w14:paraId="32BDA165" w14:textId="77777777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0EE1E5B2" w14:textId="77777777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0B35A7B2" w14:textId="77777777" w:rsidR="00094D5A" w:rsidRPr="00E262B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246F1CD3" w14:textId="77777777" w:rsidR="00094D5A" w:rsidRDefault="00094D5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417AD67B" w14:textId="77777777" w:rsidR="00394635" w:rsidRPr="00E262BA" w:rsidRDefault="00394635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501B5F81" w14:textId="77777777" w:rsidR="00E262BA" w:rsidRP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452BC329" w14:textId="3AEAD9EE" w:rsid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)</w:t>
      </w:r>
    </w:p>
    <w:p w14:paraId="5EB757BA" w14:textId="77777777" w:rsid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3AAD535C" w14:textId="77777777" w:rsid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01A0B042" w14:textId="06C01458" w:rsid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</w:p>
    <w:p w14:paraId="0C968D86" w14:textId="77777777" w:rsid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11D9179A" w14:textId="77777777" w:rsid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p w14:paraId="506B1D70" w14:textId="77777777" w:rsidR="00E262BA" w:rsidRDefault="00E262BA" w:rsidP="008711E6">
      <w:pPr>
        <w:spacing w:before="360" w:after="240" w:line="240" w:lineRule="auto"/>
        <w:rPr>
          <w:rFonts w:ascii="Arial" w:hAnsi="Arial" w:cs="Arial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p w14:paraId="544F6FA0" w14:textId="77777777" w:rsidR="003D4F39" w:rsidRDefault="003D4F39" w:rsidP="00E262BA">
      <w:pPr>
        <w:spacing w:before="120" w:after="0"/>
        <w:rPr>
          <w:rFonts w:ascii="Arial" w:hAnsi="Arial" w:cs="Arial"/>
        </w:rPr>
      </w:pPr>
    </w:p>
    <w:p w14:paraId="254800EA" w14:textId="77777777" w:rsidR="003D4F39" w:rsidRDefault="003D4F39" w:rsidP="00CA72EF">
      <w:pPr>
        <w:spacing w:before="120" w:after="0"/>
        <w:ind w:left="2126"/>
        <w:rPr>
          <w:rFonts w:ascii="Arial" w:hAnsi="Arial" w:cs="Arial"/>
        </w:rPr>
      </w:pPr>
    </w:p>
    <w:p w14:paraId="249312A7" w14:textId="77777777" w:rsidR="00BA1551" w:rsidRDefault="00BA1551" w:rsidP="00CA72EF">
      <w:pPr>
        <w:spacing w:before="120" w:after="0"/>
        <w:ind w:left="2126"/>
        <w:rPr>
          <w:rFonts w:ascii="Arial" w:hAnsi="Arial" w:cs="Arial"/>
        </w:rPr>
      </w:pPr>
    </w:p>
    <w:p w14:paraId="29DCEDD0" w14:textId="77777777" w:rsidR="007E32A7" w:rsidRDefault="007E32A7" w:rsidP="00E262BA">
      <w:pPr>
        <w:spacing w:before="120"/>
        <w:rPr>
          <w:rFonts w:ascii="Arial" w:hAnsi="Arial" w:cs="Arial"/>
        </w:rPr>
      </w:pPr>
    </w:p>
    <w:p w14:paraId="434648AF" w14:textId="2533E353" w:rsidR="00D1587F" w:rsidRDefault="00D1587F" w:rsidP="00D1587F">
      <w:pPr>
        <w:pStyle w:val="ListParagraph"/>
        <w:numPr>
          <w:ilvl w:val="0"/>
          <w:numId w:val="16"/>
        </w:numPr>
        <w:spacing w:before="120" w:after="120" w:line="360" w:lineRule="auto"/>
        <w:ind w:left="142" w:hanging="397"/>
        <w:rPr>
          <w:rFonts w:ascii="Arial" w:hAnsi="Arial" w:cs="Arial"/>
          <w:b/>
          <w:bCs/>
          <w:iCs/>
          <w:caps/>
          <w:sz w:val="24"/>
          <w:u w:val="single"/>
        </w:rPr>
      </w:pPr>
      <w:r>
        <w:rPr>
          <w:rFonts w:ascii="Arial" w:hAnsi="Arial" w:cs="Arial"/>
          <w:b/>
          <w:bCs/>
          <w:iCs/>
          <w:caps/>
          <w:sz w:val="24"/>
          <w:u w:val="single"/>
        </w:rPr>
        <w:t>Montagens Experimentais</w:t>
      </w:r>
    </w:p>
    <w:p w14:paraId="39D34DFF" w14:textId="2D6EAF37" w:rsidR="007E32A7" w:rsidRPr="00D1587F" w:rsidRDefault="00C224FA" w:rsidP="00D1587F">
      <w:pPr>
        <w:pStyle w:val="ListParagraph"/>
        <w:numPr>
          <w:ilvl w:val="1"/>
          <w:numId w:val="16"/>
        </w:numPr>
        <w:spacing w:before="120" w:after="240" w:line="240" w:lineRule="auto"/>
        <w:ind w:left="397" w:hanging="397"/>
        <w:rPr>
          <w:rFonts w:ascii="Arial" w:hAnsi="Arial" w:cs="Arial"/>
          <w:b/>
          <w:caps/>
          <w:sz w:val="24"/>
        </w:rPr>
      </w:pPr>
      <w:r w:rsidRPr="00D1587F">
        <w:rPr>
          <w:rFonts w:ascii="Arial" w:hAnsi="Arial" w:cs="Arial"/>
          <w:b/>
          <w:caps/>
          <w:sz w:val="24"/>
        </w:rPr>
        <w:t>Montagem de um amplificador real</w:t>
      </w:r>
    </w:p>
    <w:p w14:paraId="4C47EEC1" w14:textId="3C391FBB" w:rsidR="00394635" w:rsidRPr="00394635" w:rsidRDefault="00394635" w:rsidP="00394635">
      <w:pPr>
        <w:pStyle w:val="ListParagraph"/>
        <w:numPr>
          <w:ilvl w:val="0"/>
          <w:numId w:val="24"/>
        </w:numPr>
        <w:tabs>
          <w:tab w:val="clear" w:pos="708"/>
          <w:tab w:val="left" w:pos="567"/>
        </w:tabs>
        <w:spacing w:before="120"/>
        <w:ind w:left="142"/>
        <w:rPr>
          <w:rFonts w:ascii="Arial" w:hAnsi="Arial" w:cs="Arial"/>
        </w:rPr>
      </w:pPr>
      <w:r w:rsidRPr="00394635">
        <w:rPr>
          <w:rFonts w:ascii="Arial" w:hAnsi="Arial" w:cs="Arial"/>
        </w:rPr>
        <w:t>Valores, cálculos e explicações sobre as medidas:</w:t>
      </w:r>
    </w:p>
    <w:p w14:paraId="17E6893D" w14:textId="77777777" w:rsidR="00A8379E" w:rsidRDefault="00A8379E" w:rsidP="00A8379E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aracterísticas de </w:t>
      </w:r>
      <w:proofErr w:type="spellStart"/>
      <w:r w:rsidRPr="00076404">
        <w:rPr>
          <w:rFonts w:ascii="Arial" w:hAnsi="Arial" w:cs="Arial"/>
          <w:sz w:val="24"/>
          <w:szCs w:val="24"/>
        </w:rPr>
        <w:t>e</w:t>
      </w:r>
      <w:r w:rsidRPr="00076404">
        <w:rPr>
          <w:rFonts w:ascii="Arial" w:hAnsi="Arial" w:cs="Arial"/>
          <w:sz w:val="24"/>
          <w:szCs w:val="24"/>
          <w:vertAlign w:val="subscript"/>
        </w:rPr>
        <w:t>g</w:t>
      </w:r>
      <w:proofErr w:type="spellEnd"/>
      <w:r>
        <w:rPr>
          <w:rFonts w:ascii="Arial" w:hAnsi="Arial" w:cs="Arial"/>
          <w:sz w:val="24"/>
          <w:szCs w:val="24"/>
        </w:rPr>
        <w:t>: __________________________________</w:t>
      </w:r>
    </w:p>
    <w:p w14:paraId="430A1F0F" w14:textId="77777777" w:rsidR="00394635" w:rsidRDefault="00394635" w:rsidP="00394635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262BA">
        <w:rPr>
          <w:rFonts w:ascii="Arial" w:hAnsi="Arial" w:cs="Arial"/>
        </w:rPr>
        <w:t>R</w:t>
      </w:r>
      <w:r w:rsidRPr="00E262BA">
        <w:rPr>
          <w:rFonts w:ascii="Arial" w:hAnsi="Arial" w:cs="Arial"/>
          <w:vertAlign w:val="subscript"/>
        </w:rPr>
        <w:t>1</w:t>
      </w:r>
      <w:r w:rsidRPr="00E26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Pr="00E262B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262BA">
        <w:rPr>
          <w:rFonts w:ascii="Arial" w:hAnsi="Arial" w:cs="Arial"/>
          <w:sz w:val="24"/>
          <w:szCs w:val="24"/>
        </w:rPr>
        <w:t>R</w:t>
      </w:r>
      <w:r w:rsidRPr="00E262BA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Pr="00E262B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262BA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_______________</w:t>
      </w:r>
      <w:r>
        <w:rPr>
          <w:rFonts w:ascii="Arial" w:hAnsi="Arial" w:cs="Arial"/>
          <w:sz w:val="24"/>
          <w:szCs w:val="24"/>
        </w:rPr>
        <w:tab/>
      </w:r>
      <w:r w:rsidRPr="00E262BA">
        <w:rPr>
          <w:rFonts w:ascii="Arial" w:hAnsi="Arial" w:cs="Arial"/>
        </w:rPr>
        <w:t>R</w:t>
      </w:r>
      <w:r w:rsidRPr="00E262BA">
        <w:rPr>
          <w:rFonts w:ascii="Arial" w:hAnsi="Arial" w:cs="Arial"/>
          <w:vertAlign w:val="subscript"/>
        </w:rPr>
        <w:t>2</w:t>
      </w:r>
      <w:r w:rsidRPr="00E262B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262BA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14:paraId="393E31D3" w14:textId="26DBCF10" w:rsidR="00A8379E" w:rsidRPr="00A8379E" w:rsidRDefault="00A8379E" w:rsidP="00A8379E">
      <w:pPr>
        <w:spacing w:before="120" w:after="120" w:line="240" w:lineRule="auto"/>
        <w:rPr>
          <w:rFonts w:ascii="Arial" w:hAnsi="Arial" w:cs="Arial"/>
        </w:rPr>
      </w:pPr>
      <w:r w:rsidRPr="00A837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8379E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____________</w:t>
      </w:r>
    </w:p>
    <w:p w14:paraId="674C0F58" w14:textId="77777777" w:rsidR="00394635" w:rsidRDefault="00394635" w:rsidP="00541CB3">
      <w:pPr>
        <w:spacing w:before="120"/>
        <w:rPr>
          <w:rFonts w:ascii="Arial" w:hAnsi="Arial" w:cs="Arial"/>
        </w:rPr>
      </w:pPr>
    </w:p>
    <w:p w14:paraId="6A04674E" w14:textId="77777777" w:rsidR="00CA72EF" w:rsidRDefault="00CA72EF" w:rsidP="00C224FA">
      <w:pPr>
        <w:rPr>
          <w:rFonts w:ascii="Arial" w:hAnsi="Arial" w:cs="Arial"/>
          <w:b/>
          <w:caps/>
          <w:sz w:val="24"/>
        </w:rPr>
      </w:pPr>
    </w:p>
    <w:p w14:paraId="013C5648" w14:textId="77777777" w:rsidR="00BA1551" w:rsidRDefault="00BA1551" w:rsidP="00C224FA">
      <w:pPr>
        <w:rPr>
          <w:rFonts w:ascii="Arial" w:hAnsi="Arial" w:cs="Arial"/>
          <w:b/>
          <w:caps/>
          <w:sz w:val="24"/>
        </w:rPr>
      </w:pPr>
    </w:p>
    <w:p w14:paraId="37F920CD" w14:textId="77777777" w:rsidR="008352B1" w:rsidRDefault="008352B1" w:rsidP="00C224FA">
      <w:pPr>
        <w:rPr>
          <w:rFonts w:ascii="Arial" w:hAnsi="Arial" w:cs="Arial"/>
          <w:b/>
          <w:caps/>
          <w:sz w:val="24"/>
        </w:rPr>
      </w:pPr>
    </w:p>
    <w:p w14:paraId="1D94299E" w14:textId="77777777" w:rsidR="00394635" w:rsidRDefault="00394635" w:rsidP="00C224FA">
      <w:pPr>
        <w:rPr>
          <w:rFonts w:ascii="Arial" w:hAnsi="Arial" w:cs="Arial"/>
          <w:b/>
          <w:caps/>
          <w:sz w:val="24"/>
        </w:rPr>
      </w:pPr>
    </w:p>
    <w:p w14:paraId="7D6F442D" w14:textId="77777777" w:rsidR="008352B1" w:rsidRDefault="008352B1" w:rsidP="00C224FA">
      <w:pPr>
        <w:rPr>
          <w:rFonts w:ascii="Arial" w:hAnsi="Arial" w:cs="Arial"/>
          <w:b/>
          <w:caps/>
          <w:sz w:val="24"/>
        </w:rPr>
      </w:pPr>
    </w:p>
    <w:p w14:paraId="7BCD2D56" w14:textId="77777777" w:rsidR="00541CB3" w:rsidRDefault="00541CB3" w:rsidP="00C224FA">
      <w:pPr>
        <w:rPr>
          <w:rFonts w:ascii="Arial" w:hAnsi="Arial" w:cs="Arial"/>
          <w:b/>
          <w:caps/>
          <w:sz w:val="24"/>
        </w:rPr>
      </w:pPr>
    </w:p>
    <w:p w14:paraId="5FE29C61" w14:textId="77777777" w:rsidR="00D1587F" w:rsidRPr="0061356F" w:rsidRDefault="00D1587F" w:rsidP="00D1587F">
      <w:pPr>
        <w:pStyle w:val="ListParagraph"/>
        <w:numPr>
          <w:ilvl w:val="0"/>
          <w:numId w:val="24"/>
        </w:numPr>
        <w:tabs>
          <w:tab w:val="clear" w:pos="708"/>
          <w:tab w:val="left" w:pos="567"/>
        </w:tabs>
        <w:spacing w:before="120"/>
        <w:ind w:left="142"/>
        <w:rPr>
          <w:rFonts w:ascii="Arial" w:hAnsi="Arial" w:cs="Arial"/>
        </w:rPr>
      </w:pPr>
    </w:p>
    <w:p w14:paraId="0F06984D" w14:textId="77777777" w:rsidR="00D1587F" w:rsidRDefault="00D1587F" w:rsidP="00C224FA">
      <w:pPr>
        <w:rPr>
          <w:rFonts w:ascii="Arial" w:hAnsi="Arial" w:cs="Arial"/>
          <w:b/>
          <w:caps/>
          <w:sz w:val="24"/>
        </w:rPr>
      </w:pPr>
    </w:p>
    <w:p w14:paraId="232F5E77" w14:textId="77777777" w:rsidR="008352B1" w:rsidRDefault="008352B1" w:rsidP="00C224FA">
      <w:pPr>
        <w:rPr>
          <w:rFonts w:ascii="Arial" w:hAnsi="Arial" w:cs="Arial"/>
          <w:b/>
          <w:caps/>
          <w:sz w:val="24"/>
        </w:rPr>
      </w:pPr>
    </w:p>
    <w:p w14:paraId="6B6C2C8A" w14:textId="77777777" w:rsidR="008352B1" w:rsidRDefault="008352B1" w:rsidP="00C224FA">
      <w:pPr>
        <w:rPr>
          <w:rFonts w:ascii="Arial" w:hAnsi="Arial" w:cs="Arial"/>
          <w:b/>
          <w:caps/>
          <w:sz w:val="24"/>
        </w:rPr>
      </w:pPr>
    </w:p>
    <w:p w14:paraId="0421F8A5" w14:textId="067A42C4" w:rsidR="00076404" w:rsidRDefault="00076404" w:rsidP="00C224FA">
      <w:pPr>
        <w:rPr>
          <w:rFonts w:ascii="Arial" w:hAnsi="Arial" w:cs="Arial"/>
          <w:b/>
          <w:caps/>
          <w:sz w:val="24"/>
        </w:rPr>
      </w:pPr>
      <w:bookmarkStart w:id="10" w:name="_GoBack"/>
      <w:bookmarkEnd w:id="10"/>
      <w:r>
        <w:rPr>
          <w:rFonts w:ascii="Arial" w:hAnsi="Arial" w:cs="Arial"/>
          <w:b/>
          <w:caps/>
          <w:sz w:val="24"/>
        </w:rPr>
        <w:lastRenderedPageBreak/>
        <w:t xml:space="preserve">2.2 </w:t>
      </w:r>
      <w:r w:rsidR="008352B1">
        <w:rPr>
          <w:rFonts w:ascii="Arial" w:hAnsi="Arial" w:cs="Arial"/>
          <w:b/>
          <w:caps/>
          <w:sz w:val="24"/>
        </w:rPr>
        <w:t>Análise de circuitos</w:t>
      </w:r>
      <w:r>
        <w:rPr>
          <w:rFonts w:ascii="Arial" w:hAnsi="Arial" w:cs="Arial"/>
          <w:b/>
          <w:caps/>
          <w:sz w:val="24"/>
        </w:rPr>
        <w:t xml:space="preserve"> do amplificador real</w:t>
      </w:r>
    </w:p>
    <w:p w14:paraId="131B95AA" w14:textId="00B36085" w:rsidR="00076404" w:rsidRPr="00957AA5" w:rsidRDefault="00957AA5" w:rsidP="00957AA5">
      <w:pPr>
        <w:spacing w:before="120"/>
        <w:rPr>
          <w:rFonts w:ascii="Arial" w:hAnsi="Arial" w:cs="Arial"/>
        </w:rPr>
      </w:pPr>
      <w:r w:rsidRPr="00957AA5">
        <w:rPr>
          <w:rFonts w:ascii="Arial" w:hAnsi="Arial" w:cs="Arial"/>
        </w:rPr>
        <w:t>Dedução da equação de ganho</w:t>
      </w:r>
      <w:r w:rsidR="0017718C">
        <w:rPr>
          <w:rFonts w:ascii="Arial" w:hAnsi="Arial" w:cs="Arial"/>
        </w:rPr>
        <w:t xml:space="preserve"> </w:t>
      </w:r>
      <w:r w:rsidR="0017718C" w:rsidRPr="0017718C">
        <w:rPr>
          <w:rFonts w:ascii="Arial" w:hAnsi="Arial" w:cs="Arial"/>
          <w:i/>
        </w:rPr>
        <w:t>G</w:t>
      </w:r>
      <w:r w:rsidR="0017718C" w:rsidRPr="0017718C">
        <w:rPr>
          <w:rFonts w:ascii="Arial" w:hAnsi="Arial" w:cs="Arial"/>
          <w:i/>
          <w:vertAlign w:val="subscript"/>
        </w:rPr>
        <w:t>2</w:t>
      </w:r>
    </w:p>
    <w:p w14:paraId="6D823463" w14:textId="77777777" w:rsidR="004B451D" w:rsidRDefault="004B451D" w:rsidP="004B451D">
      <w:pPr>
        <w:rPr>
          <w:rFonts w:ascii="Arial" w:hAnsi="Arial" w:cs="Arial"/>
        </w:rPr>
      </w:pPr>
    </w:p>
    <w:p w14:paraId="65225C8D" w14:textId="77777777" w:rsidR="00BE2C1C" w:rsidRPr="0009033C" w:rsidRDefault="00BE2C1C" w:rsidP="004B451D">
      <w:pPr>
        <w:rPr>
          <w:rFonts w:ascii="Arial" w:hAnsi="Arial" w:cs="Arial"/>
        </w:rPr>
      </w:pPr>
    </w:p>
    <w:p w14:paraId="3BDE0CC5" w14:textId="77777777" w:rsidR="00BE2C1C" w:rsidRDefault="00BE2C1C" w:rsidP="004B451D">
      <w:pPr>
        <w:rPr>
          <w:rFonts w:ascii="Arial" w:hAnsi="Arial" w:cs="Arial"/>
        </w:rPr>
      </w:pPr>
    </w:p>
    <w:p w14:paraId="02171D98" w14:textId="77777777" w:rsidR="00BE2C1C" w:rsidRDefault="00BE2C1C" w:rsidP="004B451D">
      <w:pPr>
        <w:rPr>
          <w:rFonts w:ascii="Arial" w:hAnsi="Arial" w:cs="Arial"/>
        </w:rPr>
      </w:pPr>
    </w:p>
    <w:p w14:paraId="25649E9A" w14:textId="77777777" w:rsidR="001A4F15" w:rsidRDefault="001A4F15" w:rsidP="004B451D">
      <w:pPr>
        <w:rPr>
          <w:rFonts w:ascii="Arial" w:hAnsi="Arial" w:cs="Arial"/>
        </w:rPr>
      </w:pPr>
    </w:p>
    <w:p w14:paraId="202546F9" w14:textId="77777777" w:rsidR="001A4F15" w:rsidRDefault="001A4F15" w:rsidP="004B451D">
      <w:pPr>
        <w:rPr>
          <w:rFonts w:ascii="Arial" w:hAnsi="Arial" w:cs="Arial"/>
        </w:rPr>
      </w:pPr>
    </w:p>
    <w:p w14:paraId="51208DCE" w14:textId="77777777" w:rsidR="001A4F15" w:rsidRDefault="001A4F15" w:rsidP="004B451D">
      <w:pPr>
        <w:rPr>
          <w:rFonts w:ascii="Arial" w:hAnsi="Arial" w:cs="Arial"/>
        </w:rPr>
      </w:pPr>
    </w:p>
    <w:p w14:paraId="5487C382" w14:textId="77777777" w:rsidR="00BE2C1C" w:rsidRDefault="00BE2C1C" w:rsidP="004B451D">
      <w:pPr>
        <w:rPr>
          <w:rFonts w:ascii="Arial" w:hAnsi="Arial" w:cs="Arial"/>
        </w:rPr>
      </w:pPr>
    </w:p>
    <w:p w14:paraId="41FACD15" w14:textId="77777777" w:rsidR="00624DDD" w:rsidRDefault="00624DDD" w:rsidP="004B451D">
      <w:pPr>
        <w:rPr>
          <w:rFonts w:ascii="Arial" w:hAnsi="Arial" w:cs="Arial"/>
        </w:rPr>
      </w:pPr>
    </w:p>
    <w:p w14:paraId="4A09F69B" w14:textId="5D8075CF" w:rsidR="00541CB3" w:rsidRDefault="0017718C" w:rsidP="0017718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Valores, cálculos e comparações dos</w:t>
      </w:r>
      <w:r w:rsidR="00957AA5">
        <w:rPr>
          <w:rFonts w:ascii="Arial" w:hAnsi="Arial" w:cs="Arial"/>
        </w:rPr>
        <w:t xml:space="preserve"> ganhos:</w:t>
      </w:r>
    </w:p>
    <w:p w14:paraId="7B46754B" w14:textId="77777777" w:rsidR="00541CB3" w:rsidRDefault="00541CB3" w:rsidP="004B451D">
      <w:pPr>
        <w:rPr>
          <w:rFonts w:ascii="Arial" w:hAnsi="Arial" w:cs="Arial"/>
        </w:rPr>
      </w:pPr>
    </w:p>
    <w:p w14:paraId="590EA80B" w14:textId="77777777" w:rsidR="00541CB3" w:rsidRDefault="00541CB3" w:rsidP="004B451D">
      <w:pPr>
        <w:rPr>
          <w:rFonts w:ascii="Arial" w:hAnsi="Arial" w:cs="Arial"/>
        </w:rPr>
      </w:pPr>
    </w:p>
    <w:p w14:paraId="02AE864C" w14:textId="77777777" w:rsidR="0017718C" w:rsidRDefault="0017718C" w:rsidP="004B451D">
      <w:pPr>
        <w:rPr>
          <w:rFonts w:ascii="Arial" w:hAnsi="Arial" w:cs="Arial"/>
        </w:rPr>
      </w:pPr>
    </w:p>
    <w:p w14:paraId="7C62C8E7" w14:textId="77777777" w:rsidR="0017718C" w:rsidRDefault="0017718C" w:rsidP="004B451D">
      <w:pPr>
        <w:rPr>
          <w:rFonts w:ascii="Arial" w:hAnsi="Arial" w:cs="Arial"/>
        </w:rPr>
      </w:pPr>
    </w:p>
    <w:p w14:paraId="22519A1F" w14:textId="77777777" w:rsidR="00541CB3" w:rsidRDefault="00541CB3" w:rsidP="004B451D">
      <w:pPr>
        <w:rPr>
          <w:rFonts w:ascii="Arial" w:hAnsi="Arial" w:cs="Arial"/>
        </w:rPr>
      </w:pPr>
    </w:p>
    <w:p w14:paraId="2F924EDC" w14:textId="77777777" w:rsidR="00541CB3" w:rsidRDefault="00541CB3" w:rsidP="004B451D">
      <w:pPr>
        <w:rPr>
          <w:rFonts w:ascii="Arial" w:hAnsi="Arial" w:cs="Arial"/>
        </w:rPr>
      </w:pPr>
    </w:p>
    <w:p w14:paraId="1AE81F39" w14:textId="77777777" w:rsidR="00541CB3" w:rsidRDefault="00541CB3" w:rsidP="004B451D">
      <w:pPr>
        <w:rPr>
          <w:rFonts w:ascii="Arial" w:hAnsi="Arial" w:cs="Arial"/>
        </w:rPr>
      </w:pPr>
    </w:p>
    <w:p w14:paraId="39989472" w14:textId="77777777" w:rsidR="00541CB3" w:rsidRDefault="00541CB3" w:rsidP="004B451D">
      <w:pPr>
        <w:rPr>
          <w:rFonts w:ascii="Arial" w:hAnsi="Arial" w:cs="Arial"/>
        </w:rPr>
      </w:pPr>
    </w:p>
    <w:p w14:paraId="16B7ADC7" w14:textId="77777777" w:rsidR="00957AA5" w:rsidRDefault="00957AA5" w:rsidP="004B451D">
      <w:pPr>
        <w:rPr>
          <w:rFonts w:ascii="Arial" w:hAnsi="Arial" w:cs="Arial"/>
        </w:rPr>
      </w:pPr>
    </w:p>
    <w:p w14:paraId="1F925CE6" w14:textId="77777777" w:rsidR="00957AA5" w:rsidRDefault="00957AA5" w:rsidP="004B451D">
      <w:pPr>
        <w:rPr>
          <w:rFonts w:ascii="Arial" w:hAnsi="Arial" w:cs="Arial"/>
        </w:rPr>
      </w:pPr>
    </w:p>
    <w:p w14:paraId="4D02A079" w14:textId="77777777" w:rsidR="00957AA5" w:rsidRDefault="00957AA5" w:rsidP="004B451D">
      <w:pPr>
        <w:rPr>
          <w:rFonts w:ascii="Arial" w:hAnsi="Arial" w:cs="Arial"/>
        </w:rPr>
      </w:pPr>
    </w:p>
    <w:p w14:paraId="1BFD1358" w14:textId="22311780" w:rsidR="00690129" w:rsidRPr="0009033C" w:rsidRDefault="0050020B" w:rsidP="0050020B">
      <w:pPr>
        <w:rPr>
          <w:rFonts w:ascii="Arial" w:hAnsi="Arial" w:cs="Arial"/>
          <w:b/>
          <w:sz w:val="24"/>
        </w:rPr>
      </w:pPr>
      <w:r w:rsidRPr="0009033C">
        <w:rPr>
          <w:rFonts w:ascii="Arial" w:hAnsi="Arial" w:cs="Arial"/>
          <w:b/>
          <w:sz w:val="24"/>
        </w:rPr>
        <w:t>D</w:t>
      </w:r>
      <w:r w:rsidR="000F4F17">
        <w:rPr>
          <w:rFonts w:ascii="Arial" w:hAnsi="Arial" w:cs="Arial"/>
          <w:b/>
          <w:sz w:val="24"/>
        </w:rPr>
        <w:t>ESAFIO</w:t>
      </w:r>
      <w:r w:rsidR="00CA72EF">
        <w:rPr>
          <w:rFonts w:ascii="Arial" w:hAnsi="Arial" w:cs="Arial"/>
          <w:b/>
          <w:sz w:val="24"/>
        </w:rPr>
        <w:t>S</w:t>
      </w:r>
    </w:p>
    <w:p w14:paraId="1E897029" w14:textId="1AD0AC22" w:rsidR="004F6BC3" w:rsidRDefault="004F6BC3" w:rsidP="0050020B">
      <w:pPr>
        <w:rPr>
          <w:rFonts w:ascii="Arial" w:hAnsi="Arial" w:cs="Arial"/>
          <w:b/>
          <w:sz w:val="24"/>
        </w:rPr>
      </w:pPr>
    </w:p>
    <w:p w14:paraId="146474EB" w14:textId="77777777" w:rsidR="008A0331" w:rsidRDefault="008A0331" w:rsidP="0050020B">
      <w:pPr>
        <w:rPr>
          <w:rFonts w:ascii="Arial" w:hAnsi="Arial" w:cs="Arial"/>
          <w:b/>
          <w:sz w:val="24"/>
        </w:rPr>
      </w:pPr>
    </w:p>
    <w:p w14:paraId="5CE7957F" w14:textId="77777777" w:rsidR="00C7685A" w:rsidRDefault="00C7685A" w:rsidP="0050020B">
      <w:pPr>
        <w:rPr>
          <w:rFonts w:ascii="Arial" w:hAnsi="Arial" w:cs="Arial"/>
          <w:b/>
          <w:sz w:val="24"/>
        </w:rPr>
      </w:pPr>
    </w:p>
    <w:p w14:paraId="3B5F0EF7" w14:textId="77777777" w:rsidR="00C7685A" w:rsidRDefault="00C7685A" w:rsidP="0050020B">
      <w:pPr>
        <w:rPr>
          <w:rFonts w:ascii="Arial" w:hAnsi="Arial" w:cs="Arial"/>
          <w:b/>
          <w:sz w:val="24"/>
        </w:rPr>
      </w:pPr>
    </w:p>
    <w:p w14:paraId="48CDEDCD" w14:textId="77777777" w:rsidR="00C7685A" w:rsidRDefault="00C7685A" w:rsidP="0050020B">
      <w:pPr>
        <w:rPr>
          <w:rFonts w:ascii="Arial" w:hAnsi="Arial" w:cs="Arial"/>
          <w:b/>
          <w:sz w:val="24"/>
        </w:rPr>
      </w:pPr>
    </w:p>
    <w:p w14:paraId="5B626B3E" w14:textId="77777777" w:rsidR="00C7685A" w:rsidRDefault="00C7685A" w:rsidP="009D5820">
      <w:pPr>
        <w:rPr>
          <w:rFonts w:ascii="Arial" w:hAnsi="Arial" w:cs="Arial"/>
          <w:b/>
          <w:sz w:val="24"/>
        </w:rPr>
      </w:pPr>
    </w:p>
    <w:sectPr w:rsidR="00C7685A" w:rsidSect="00CA72EF">
      <w:footerReference w:type="default" r:id="rId10"/>
      <w:pgSz w:w="11906" w:h="16838"/>
      <w:pgMar w:top="851" w:right="851" w:bottom="1134" w:left="1134" w:header="397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CFE2" w14:textId="77777777" w:rsidR="00C36775" w:rsidRDefault="00C36775" w:rsidP="009C3B87">
      <w:pPr>
        <w:spacing w:after="0" w:line="240" w:lineRule="auto"/>
      </w:pPr>
      <w:r>
        <w:separator/>
      </w:r>
    </w:p>
  </w:endnote>
  <w:endnote w:type="continuationSeparator" w:id="0">
    <w:p w14:paraId="2FB5EF19" w14:textId="77777777" w:rsidR="00C36775" w:rsidRDefault="00C36775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45EB" w14:textId="0E1B089C" w:rsidR="00AA362C" w:rsidRPr="00457AD1" w:rsidRDefault="00AA362C" w:rsidP="00822DD8">
    <w:pPr>
      <w:pStyle w:val="Footer"/>
      <w:jc w:val="right"/>
      <w:rPr>
        <w:sz w:val="20"/>
        <w:szCs w:val="20"/>
      </w:rPr>
    </w:pPr>
    <w:r w:rsidRPr="00457AD1">
      <w:rPr>
        <w:sz w:val="20"/>
        <w:szCs w:val="20"/>
      </w:rPr>
      <w:t xml:space="preserve">Pag. </w:t>
    </w:r>
    <w:r w:rsidRPr="00457AD1">
      <w:rPr>
        <w:sz w:val="20"/>
        <w:szCs w:val="20"/>
      </w:rPr>
      <w:fldChar w:fldCharType="begin"/>
    </w:r>
    <w:r w:rsidRPr="00457AD1">
      <w:rPr>
        <w:sz w:val="20"/>
        <w:szCs w:val="20"/>
      </w:rPr>
      <w:instrText xml:space="preserve"> PAGE   \* MERGEFORMAT </w:instrText>
    </w:r>
    <w:r w:rsidRPr="00457AD1">
      <w:rPr>
        <w:sz w:val="20"/>
        <w:szCs w:val="20"/>
      </w:rPr>
      <w:fldChar w:fldCharType="separate"/>
    </w:r>
    <w:r w:rsidR="00394635">
      <w:rPr>
        <w:noProof/>
        <w:sz w:val="20"/>
        <w:szCs w:val="20"/>
      </w:rPr>
      <w:t>6</w:t>
    </w:r>
    <w:r w:rsidRPr="00457A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4CB4" w14:textId="77777777" w:rsidR="00C36775" w:rsidRDefault="00C36775" w:rsidP="009C3B87">
      <w:pPr>
        <w:spacing w:after="0" w:line="240" w:lineRule="auto"/>
      </w:pPr>
      <w:r>
        <w:separator/>
      </w:r>
    </w:p>
  </w:footnote>
  <w:footnote w:type="continuationSeparator" w:id="0">
    <w:p w14:paraId="36CC84D8" w14:textId="77777777" w:rsidR="00C36775" w:rsidRDefault="00C36775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3AC"/>
    <w:multiLevelType w:val="hybridMultilevel"/>
    <w:tmpl w:val="399225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194"/>
    <w:multiLevelType w:val="hybridMultilevel"/>
    <w:tmpl w:val="3B5CA0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CA2"/>
    <w:multiLevelType w:val="multilevel"/>
    <w:tmpl w:val="B3C40E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6064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B105AE"/>
    <w:multiLevelType w:val="multilevel"/>
    <w:tmpl w:val="15ACD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47F0C"/>
    <w:multiLevelType w:val="hybridMultilevel"/>
    <w:tmpl w:val="A4B2CB26"/>
    <w:lvl w:ilvl="0" w:tplc="9C9219EA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DEB5CA1"/>
    <w:multiLevelType w:val="hybridMultilevel"/>
    <w:tmpl w:val="399225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2A68"/>
    <w:multiLevelType w:val="hybridMultilevel"/>
    <w:tmpl w:val="142070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Ttulo21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F39E5"/>
    <w:multiLevelType w:val="hybridMultilevel"/>
    <w:tmpl w:val="83664962"/>
    <w:lvl w:ilvl="0" w:tplc="C764E38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1263F"/>
    <w:multiLevelType w:val="hybridMultilevel"/>
    <w:tmpl w:val="399225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6FEA"/>
    <w:multiLevelType w:val="hybridMultilevel"/>
    <w:tmpl w:val="41CA4FC2"/>
    <w:lvl w:ilvl="0" w:tplc="0416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 w15:restartNumberingAfterBreak="0">
    <w:nsid w:val="581C0219"/>
    <w:multiLevelType w:val="singleLevel"/>
    <w:tmpl w:val="54ACE67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5A65127E"/>
    <w:multiLevelType w:val="hybridMultilevel"/>
    <w:tmpl w:val="399225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D3422"/>
    <w:multiLevelType w:val="hybridMultilevel"/>
    <w:tmpl w:val="399225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4BED"/>
    <w:multiLevelType w:val="hybridMultilevel"/>
    <w:tmpl w:val="399225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F02"/>
    <w:multiLevelType w:val="singleLevel"/>
    <w:tmpl w:val="F56CE032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9" w15:restartNumberingAfterBreak="0">
    <w:nsid w:val="64E73524"/>
    <w:multiLevelType w:val="hybridMultilevel"/>
    <w:tmpl w:val="C952C84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0D61E6D"/>
    <w:multiLevelType w:val="hybridMultilevel"/>
    <w:tmpl w:val="F0385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35E8"/>
    <w:multiLevelType w:val="multilevel"/>
    <w:tmpl w:val="8C90E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0094D"/>
    <w:multiLevelType w:val="hybridMultilevel"/>
    <w:tmpl w:val="1E90FB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20809"/>
    <w:multiLevelType w:val="singleLevel"/>
    <w:tmpl w:val="DDD49A8C"/>
    <w:lvl w:ilvl="0">
      <w:start w:val="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22"/>
  </w:num>
  <w:num w:numId="6">
    <w:abstractNumId w:val="10"/>
  </w:num>
  <w:num w:numId="7">
    <w:abstractNumId w:val="6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21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17"/>
  </w:num>
  <w:num w:numId="20">
    <w:abstractNumId w:val="16"/>
  </w:num>
  <w:num w:numId="21">
    <w:abstractNumId w:val="15"/>
  </w:num>
  <w:num w:numId="22">
    <w:abstractNumId w:val="11"/>
  </w:num>
  <w:num w:numId="23">
    <w:abstractNumId w:val="8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79"/>
    <w:rsid w:val="00001015"/>
    <w:rsid w:val="0000515C"/>
    <w:rsid w:val="00006A30"/>
    <w:rsid w:val="000235E1"/>
    <w:rsid w:val="00026A3C"/>
    <w:rsid w:val="00044D93"/>
    <w:rsid w:val="000513A9"/>
    <w:rsid w:val="00055D5C"/>
    <w:rsid w:val="00062530"/>
    <w:rsid w:val="00066B0F"/>
    <w:rsid w:val="000671ED"/>
    <w:rsid w:val="00067386"/>
    <w:rsid w:val="000701D1"/>
    <w:rsid w:val="000727EC"/>
    <w:rsid w:val="00076404"/>
    <w:rsid w:val="0009033C"/>
    <w:rsid w:val="00094D5A"/>
    <w:rsid w:val="000A3B4E"/>
    <w:rsid w:val="000A4166"/>
    <w:rsid w:val="000A419E"/>
    <w:rsid w:val="000C23A2"/>
    <w:rsid w:val="000C621A"/>
    <w:rsid w:val="000C7773"/>
    <w:rsid w:val="000E073C"/>
    <w:rsid w:val="000E1D75"/>
    <w:rsid w:val="000E1DA5"/>
    <w:rsid w:val="000E6D80"/>
    <w:rsid w:val="000F421B"/>
    <w:rsid w:val="000F4F17"/>
    <w:rsid w:val="000F7F1A"/>
    <w:rsid w:val="00104361"/>
    <w:rsid w:val="001169BC"/>
    <w:rsid w:val="00120DAF"/>
    <w:rsid w:val="00126341"/>
    <w:rsid w:val="00126E22"/>
    <w:rsid w:val="001279F3"/>
    <w:rsid w:val="00127FB6"/>
    <w:rsid w:val="00140BBA"/>
    <w:rsid w:val="00153852"/>
    <w:rsid w:val="0016382B"/>
    <w:rsid w:val="001725A1"/>
    <w:rsid w:val="001727CD"/>
    <w:rsid w:val="00174BED"/>
    <w:rsid w:val="00175061"/>
    <w:rsid w:val="00175249"/>
    <w:rsid w:val="0017718C"/>
    <w:rsid w:val="001816BB"/>
    <w:rsid w:val="00181A5A"/>
    <w:rsid w:val="00192B37"/>
    <w:rsid w:val="00193277"/>
    <w:rsid w:val="001A4F15"/>
    <w:rsid w:val="001A5DC2"/>
    <w:rsid w:val="001A5FF0"/>
    <w:rsid w:val="001A7612"/>
    <w:rsid w:val="001B05BD"/>
    <w:rsid w:val="001B0BBF"/>
    <w:rsid w:val="001B3A71"/>
    <w:rsid w:val="001C2C7D"/>
    <w:rsid w:val="001C39B0"/>
    <w:rsid w:val="001E4EBC"/>
    <w:rsid w:val="001F66C1"/>
    <w:rsid w:val="00206FD9"/>
    <w:rsid w:val="00207385"/>
    <w:rsid w:val="00215745"/>
    <w:rsid w:val="00240D8A"/>
    <w:rsid w:val="00244A7F"/>
    <w:rsid w:val="00251C8E"/>
    <w:rsid w:val="00252312"/>
    <w:rsid w:val="002607DD"/>
    <w:rsid w:val="002755A9"/>
    <w:rsid w:val="002802B1"/>
    <w:rsid w:val="002803D6"/>
    <w:rsid w:val="0029034D"/>
    <w:rsid w:val="002910B8"/>
    <w:rsid w:val="0029419C"/>
    <w:rsid w:val="0029475F"/>
    <w:rsid w:val="00294DE2"/>
    <w:rsid w:val="002A18EC"/>
    <w:rsid w:val="002A1EFA"/>
    <w:rsid w:val="002A477B"/>
    <w:rsid w:val="002A4D25"/>
    <w:rsid w:val="002A5D99"/>
    <w:rsid w:val="002A65B7"/>
    <w:rsid w:val="002B362E"/>
    <w:rsid w:val="002C372C"/>
    <w:rsid w:val="002C65B6"/>
    <w:rsid w:val="002C6914"/>
    <w:rsid w:val="002D01EF"/>
    <w:rsid w:val="002D3F3E"/>
    <w:rsid w:val="002D555E"/>
    <w:rsid w:val="002D5C90"/>
    <w:rsid w:val="002E5221"/>
    <w:rsid w:val="002E545B"/>
    <w:rsid w:val="002F154D"/>
    <w:rsid w:val="002F4401"/>
    <w:rsid w:val="00301347"/>
    <w:rsid w:val="00317380"/>
    <w:rsid w:val="003202F1"/>
    <w:rsid w:val="00320591"/>
    <w:rsid w:val="00335E43"/>
    <w:rsid w:val="00336528"/>
    <w:rsid w:val="003438B4"/>
    <w:rsid w:val="003458C4"/>
    <w:rsid w:val="0034758D"/>
    <w:rsid w:val="00352D84"/>
    <w:rsid w:val="00367532"/>
    <w:rsid w:val="00376109"/>
    <w:rsid w:val="00376241"/>
    <w:rsid w:val="00376B7E"/>
    <w:rsid w:val="00384A81"/>
    <w:rsid w:val="00393E09"/>
    <w:rsid w:val="00394635"/>
    <w:rsid w:val="003971FC"/>
    <w:rsid w:val="003A19BA"/>
    <w:rsid w:val="003B4884"/>
    <w:rsid w:val="003C1EFC"/>
    <w:rsid w:val="003D4F39"/>
    <w:rsid w:val="003D60C2"/>
    <w:rsid w:val="003F5DA9"/>
    <w:rsid w:val="003F79FE"/>
    <w:rsid w:val="00404ABC"/>
    <w:rsid w:val="00407FCA"/>
    <w:rsid w:val="00415573"/>
    <w:rsid w:val="00423250"/>
    <w:rsid w:val="00425CAC"/>
    <w:rsid w:val="00427702"/>
    <w:rsid w:val="00431D15"/>
    <w:rsid w:val="00434B60"/>
    <w:rsid w:val="00441664"/>
    <w:rsid w:val="00442DC5"/>
    <w:rsid w:val="004443B3"/>
    <w:rsid w:val="00446595"/>
    <w:rsid w:val="00452D7B"/>
    <w:rsid w:val="00456FF7"/>
    <w:rsid w:val="004575A2"/>
    <w:rsid w:val="00457AD1"/>
    <w:rsid w:val="00460B95"/>
    <w:rsid w:val="00467BF9"/>
    <w:rsid w:val="0047349F"/>
    <w:rsid w:val="00476895"/>
    <w:rsid w:val="0048488C"/>
    <w:rsid w:val="004916CA"/>
    <w:rsid w:val="00495895"/>
    <w:rsid w:val="004B0A29"/>
    <w:rsid w:val="004B451D"/>
    <w:rsid w:val="004C3133"/>
    <w:rsid w:val="004C3AB6"/>
    <w:rsid w:val="004C3FAB"/>
    <w:rsid w:val="004D08E0"/>
    <w:rsid w:val="004D1F93"/>
    <w:rsid w:val="004D5186"/>
    <w:rsid w:val="004E0D48"/>
    <w:rsid w:val="004E135E"/>
    <w:rsid w:val="004E7F5A"/>
    <w:rsid w:val="004F6BC3"/>
    <w:rsid w:val="004F7239"/>
    <w:rsid w:val="0050020B"/>
    <w:rsid w:val="0050101D"/>
    <w:rsid w:val="005055A4"/>
    <w:rsid w:val="005103F7"/>
    <w:rsid w:val="00517AD4"/>
    <w:rsid w:val="00520790"/>
    <w:rsid w:val="00524C45"/>
    <w:rsid w:val="00541CB3"/>
    <w:rsid w:val="00545232"/>
    <w:rsid w:val="0055042F"/>
    <w:rsid w:val="00556689"/>
    <w:rsid w:val="00567227"/>
    <w:rsid w:val="005770A7"/>
    <w:rsid w:val="00587C92"/>
    <w:rsid w:val="00591492"/>
    <w:rsid w:val="00592243"/>
    <w:rsid w:val="00595FB9"/>
    <w:rsid w:val="005A015B"/>
    <w:rsid w:val="005A6254"/>
    <w:rsid w:val="005A785A"/>
    <w:rsid w:val="005B17A8"/>
    <w:rsid w:val="005C2568"/>
    <w:rsid w:val="005C29CD"/>
    <w:rsid w:val="005C2B69"/>
    <w:rsid w:val="005C2ED3"/>
    <w:rsid w:val="005C3AFD"/>
    <w:rsid w:val="005C6711"/>
    <w:rsid w:val="005D51E5"/>
    <w:rsid w:val="005D559E"/>
    <w:rsid w:val="005E2744"/>
    <w:rsid w:val="005E6EFF"/>
    <w:rsid w:val="005F2723"/>
    <w:rsid w:val="005F5158"/>
    <w:rsid w:val="005F579B"/>
    <w:rsid w:val="00603E06"/>
    <w:rsid w:val="00612903"/>
    <w:rsid w:val="006131B6"/>
    <w:rsid w:val="0061356F"/>
    <w:rsid w:val="00616D04"/>
    <w:rsid w:val="00624DDD"/>
    <w:rsid w:val="0063017B"/>
    <w:rsid w:val="006326C5"/>
    <w:rsid w:val="006353FB"/>
    <w:rsid w:val="00640AE9"/>
    <w:rsid w:val="0064411E"/>
    <w:rsid w:val="0064578E"/>
    <w:rsid w:val="00652965"/>
    <w:rsid w:val="00653940"/>
    <w:rsid w:val="0065594D"/>
    <w:rsid w:val="006631CC"/>
    <w:rsid w:val="006722C1"/>
    <w:rsid w:val="00674A4D"/>
    <w:rsid w:val="00675DEF"/>
    <w:rsid w:val="006773E8"/>
    <w:rsid w:val="00690129"/>
    <w:rsid w:val="006A28CC"/>
    <w:rsid w:val="006A4C34"/>
    <w:rsid w:val="006B1D57"/>
    <w:rsid w:val="006B4A7F"/>
    <w:rsid w:val="006B4DBE"/>
    <w:rsid w:val="006D2D04"/>
    <w:rsid w:val="006D4440"/>
    <w:rsid w:val="006D77B6"/>
    <w:rsid w:val="006E380A"/>
    <w:rsid w:val="006E622B"/>
    <w:rsid w:val="006E753E"/>
    <w:rsid w:val="006F0216"/>
    <w:rsid w:val="006F427E"/>
    <w:rsid w:val="0070055D"/>
    <w:rsid w:val="007027ED"/>
    <w:rsid w:val="007035AB"/>
    <w:rsid w:val="0072450B"/>
    <w:rsid w:val="00725CAF"/>
    <w:rsid w:val="00727864"/>
    <w:rsid w:val="00730522"/>
    <w:rsid w:val="00732887"/>
    <w:rsid w:val="00733427"/>
    <w:rsid w:val="007371F1"/>
    <w:rsid w:val="00740603"/>
    <w:rsid w:val="00743AAB"/>
    <w:rsid w:val="00763A82"/>
    <w:rsid w:val="00765C90"/>
    <w:rsid w:val="00771744"/>
    <w:rsid w:val="0077348E"/>
    <w:rsid w:val="007737EB"/>
    <w:rsid w:val="00782589"/>
    <w:rsid w:val="00792C8C"/>
    <w:rsid w:val="00796F00"/>
    <w:rsid w:val="007A3B5D"/>
    <w:rsid w:val="007B40CF"/>
    <w:rsid w:val="007B6499"/>
    <w:rsid w:val="007D1819"/>
    <w:rsid w:val="007D34C9"/>
    <w:rsid w:val="007E22F0"/>
    <w:rsid w:val="007E32A7"/>
    <w:rsid w:val="007F0729"/>
    <w:rsid w:val="007F1729"/>
    <w:rsid w:val="007F46F9"/>
    <w:rsid w:val="007F7D80"/>
    <w:rsid w:val="00803910"/>
    <w:rsid w:val="0080565D"/>
    <w:rsid w:val="00805DAD"/>
    <w:rsid w:val="008140BB"/>
    <w:rsid w:val="008153A7"/>
    <w:rsid w:val="00822DD8"/>
    <w:rsid w:val="00825779"/>
    <w:rsid w:val="00826C22"/>
    <w:rsid w:val="008352B1"/>
    <w:rsid w:val="008420FD"/>
    <w:rsid w:val="00843927"/>
    <w:rsid w:val="0084523E"/>
    <w:rsid w:val="00845794"/>
    <w:rsid w:val="008612BD"/>
    <w:rsid w:val="008613D3"/>
    <w:rsid w:val="00867F0C"/>
    <w:rsid w:val="0087006F"/>
    <w:rsid w:val="008711E6"/>
    <w:rsid w:val="00874BA6"/>
    <w:rsid w:val="00876968"/>
    <w:rsid w:val="00877A53"/>
    <w:rsid w:val="00884115"/>
    <w:rsid w:val="008901DE"/>
    <w:rsid w:val="008A0331"/>
    <w:rsid w:val="008A2A7F"/>
    <w:rsid w:val="008B2716"/>
    <w:rsid w:val="008B5931"/>
    <w:rsid w:val="008B62B9"/>
    <w:rsid w:val="008B71E5"/>
    <w:rsid w:val="008C2D05"/>
    <w:rsid w:val="008D07C8"/>
    <w:rsid w:val="008D6709"/>
    <w:rsid w:val="008E3FF9"/>
    <w:rsid w:val="008E479C"/>
    <w:rsid w:val="008E4A05"/>
    <w:rsid w:val="008F133E"/>
    <w:rsid w:val="008F203B"/>
    <w:rsid w:val="008F400D"/>
    <w:rsid w:val="008F44CD"/>
    <w:rsid w:val="008F5B0A"/>
    <w:rsid w:val="008F6463"/>
    <w:rsid w:val="00903A9F"/>
    <w:rsid w:val="00904450"/>
    <w:rsid w:val="00905438"/>
    <w:rsid w:val="009065ED"/>
    <w:rsid w:val="00915FC8"/>
    <w:rsid w:val="00920F30"/>
    <w:rsid w:val="0092149A"/>
    <w:rsid w:val="00923E5E"/>
    <w:rsid w:val="00926691"/>
    <w:rsid w:val="00934B42"/>
    <w:rsid w:val="00936A28"/>
    <w:rsid w:val="00936B36"/>
    <w:rsid w:val="00940418"/>
    <w:rsid w:val="009416C9"/>
    <w:rsid w:val="009437B1"/>
    <w:rsid w:val="00944332"/>
    <w:rsid w:val="00944F79"/>
    <w:rsid w:val="00950E6D"/>
    <w:rsid w:val="009539DD"/>
    <w:rsid w:val="00954544"/>
    <w:rsid w:val="00957AA5"/>
    <w:rsid w:val="009671C9"/>
    <w:rsid w:val="00973B00"/>
    <w:rsid w:val="009778EF"/>
    <w:rsid w:val="00982C7F"/>
    <w:rsid w:val="00985774"/>
    <w:rsid w:val="009870F6"/>
    <w:rsid w:val="00992770"/>
    <w:rsid w:val="00997948"/>
    <w:rsid w:val="009A0208"/>
    <w:rsid w:val="009A1B8F"/>
    <w:rsid w:val="009A4417"/>
    <w:rsid w:val="009A6CDF"/>
    <w:rsid w:val="009B1726"/>
    <w:rsid w:val="009B7659"/>
    <w:rsid w:val="009C26E5"/>
    <w:rsid w:val="009C3B87"/>
    <w:rsid w:val="009D5820"/>
    <w:rsid w:val="009D7551"/>
    <w:rsid w:val="009F589F"/>
    <w:rsid w:val="009F74C5"/>
    <w:rsid w:val="00A000BE"/>
    <w:rsid w:val="00A0268D"/>
    <w:rsid w:val="00A06598"/>
    <w:rsid w:val="00A26CAC"/>
    <w:rsid w:val="00A41B71"/>
    <w:rsid w:val="00A44F44"/>
    <w:rsid w:val="00A47492"/>
    <w:rsid w:val="00A47664"/>
    <w:rsid w:val="00A47895"/>
    <w:rsid w:val="00A50AFF"/>
    <w:rsid w:val="00A5147C"/>
    <w:rsid w:val="00A52AFE"/>
    <w:rsid w:val="00A5488F"/>
    <w:rsid w:val="00A61700"/>
    <w:rsid w:val="00A70534"/>
    <w:rsid w:val="00A74A36"/>
    <w:rsid w:val="00A76733"/>
    <w:rsid w:val="00A80954"/>
    <w:rsid w:val="00A822CF"/>
    <w:rsid w:val="00A8379E"/>
    <w:rsid w:val="00A9494D"/>
    <w:rsid w:val="00A94B32"/>
    <w:rsid w:val="00AA362C"/>
    <w:rsid w:val="00AA5D01"/>
    <w:rsid w:val="00AB2559"/>
    <w:rsid w:val="00AB2843"/>
    <w:rsid w:val="00AC18C0"/>
    <w:rsid w:val="00AC2BCD"/>
    <w:rsid w:val="00AC329A"/>
    <w:rsid w:val="00AD6ECC"/>
    <w:rsid w:val="00AD73FC"/>
    <w:rsid w:val="00AF205A"/>
    <w:rsid w:val="00B062BE"/>
    <w:rsid w:val="00B10BF2"/>
    <w:rsid w:val="00B1133A"/>
    <w:rsid w:val="00B1353C"/>
    <w:rsid w:val="00B148E0"/>
    <w:rsid w:val="00B157CB"/>
    <w:rsid w:val="00B16C19"/>
    <w:rsid w:val="00B2212B"/>
    <w:rsid w:val="00B2448B"/>
    <w:rsid w:val="00B26388"/>
    <w:rsid w:val="00B30858"/>
    <w:rsid w:val="00B31FF8"/>
    <w:rsid w:val="00B44FB5"/>
    <w:rsid w:val="00B6161A"/>
    <w:rsid w:val="00B63A74"/>
    <w:rsid w:val="00B65F96"/>
    <w:rsid w:val="00B7219C"/>
    <w:rsid w:val="00B75C2A"/>
    <w:rsid w:val="00B80902"/>
    <w:rsid w:val="00B80FD5"/>
    <w:rsid w:val="00BA1551"/>
    <w:rsid w:val="00BA7089"/>
    <w:rsid w:val="00BB498B"/>
    <w:rsid w:val="00BB7069"/>
    <w:rsid w:val="00BC5947"/>
    <w:rsid w:val="00BC65B3"/>
    <w:rsid w:val="00BD53E4"/>
    <w:rsid w:val="00BE2C1C"/>
    <w:rsid w:val="00BE5480"/>
    <w:rsid w:val="00C022C0"/>
    <w:rsid w:val="00C12D69"/>
    <w:rsid w:val="00C224FA"/>
    <w:rsid w:val="00C24DF9"/>
    <w:rsid w:val="00C30135"/>
    <w:rsid w:val="00C36775"/>
    <w:rsid w:val="00C45204"/>
    <w:rsid w:val="00C46BEF"/>
    <w:rsid w:val="00C47FFC"/>
    <w:rsid w:val="00C50571"/>
    <w:rsid w:val="00C53D27"/>
    <w:rsid w:val="00C556F2"/>
    <w:rsid w:val="00C567C7"/>
    <w:rsid w:val="00C60281"/>
    <w:rsid w:val="00C64A20"/>
    <w:rsid w:val="00C672E1"/>
    <w:rsid w:val="00C71075"/>
    <w:rsid w:val="00C7685A"/>
    <w:rsid w:val="00C773CD"/>
    <w:rsid w:val="00C77EBC"/>
    <w:rsid w:val="00C8407D"/>
    <w:rsid w:val="00C84EC6"/>
    <w:rsid w:val="00CA6D25"/>
    <w:rsid w:val="00CA72EF"/>
    <w:rsid w:val="00CB0627"/>
    <w:rsid w:val="00CC5779"/>
    <w:rsid w:val="00CC6C51"/>
    <w:rsid w:val="00CD0EC9"/>
    <w:rsid w:val="00CD28EB"/>
    <w:rsid w:val="00CD2F27"/>
    <w:rsid w:val="00CE023E"/>
    <w:rsid w:val="00CE36A1"/>
    <w:rsid w:val="00CE4F7D"/>
    <w:rsid w:val="00CE7810"/>
    <w:rsid w:val="00CF0CAB"/>
    <w:rsid w:val="00D07E4E"/>
    <w:rsid w:val="00D126C4"/>
    <w:rsid w:val="00D1587F"/>
    <w:rsid w:val="00D2555D"/>
    <w:rsid w:val="00D30347"/>
    <w:rsid w:val="00D343EB"/>
    <w:rsid w:val="00D35BA9"/>
    <w:rsid w:val="00D4191B"/>
    <w:rsid w:val="00D4215C"/>
    <w:rsid w:val="00D421D2"/>
    <w:rsid w:val="00D45342"/>
    <w:rsid w:val="00D5036B"/>
    <w:rsid w:val="00D60DBD"/>
    <w:rsid w:val="00D65186"/>
    <w:rsid w:val="00D71B2E"/>
    <w:rsid w:val="00D71C32"/>
    <w:rsid w:val="00D738D5"/>
    <w:rsid w:val="00D90AA2"/>
    <w:rsid w:val="00D920E1"/>
    <w:rsid w:val="00D97A78"/>
    <w:rsid w:val="00DA087B"/>
    <w:rsid w:val="00DA1F96"/>
    <w:rsid w:val="00DA4A44"/>
    <w:rsid w:val="00DB2900"/>
    <w:rsid w:val="00DB4C1A"/>
    <w:rsid w:val="00DB565E"/>
    <w:rsid w:val="00DB56FB"/>
    <w:rsid w:val="00DC2BEB"/>
    <w:rsid w:val="00DC464B"/>
    <w:rsid w:val="00DD32FE"/>
    <w:rsid w:val="00DD5E5E"/>
    <w:rsid w:val="00DE51BB"/>
    <w:rsid w:val="00E009FC"/>
    <w:rsid w:val="00E05342"/>
    <w:rsid w:val="00E10C31"/>
    <w:rsid w:val="00E16844"/>
    <w:rsid w:val="00E20915"/>
    <w:rsid w:val="00E262BA"/>
    <w:rsid w:val="00E27ECA"/>
    <w:rsid w:val="00E37915"/>
    <w:rsid w:val="00E40D53"/>
    <w:rsid w:val="00E438BF"/>
    <w:rsid w:val="00E43AE7"/>
    <w:rsid w:val="00E50AB5"/>
    <w:rsid w:val="00E60C0F"/>
    <w:rsid w:val="00E64CB6"/>
    <w:rsid w:val="00E6608D"/>
    <w:rsid w:val="00E70FD1"/>
    <w:rsid w:val="00E81EA1"/>
    <w:rsid w:val="00E842A1"/>
    <w:rsid w:val="00E85A86"/>
    <w:rsid w:val="00E9698A"/>
    <w:rsid w:val="00EA12E7"/>
    <w:rsid w:val="00EB12FE"/>
    <w:rsid w:val="00EB64A0"/>
    <w:rsid w:val="00EC1CB2"/>
    <w:rsid w:val="00EC67A1"/>
    <w:rsid w:val="00ED20FC"/>
    <w:rsid w:val="00ED755E"/>
    <w:rsid w:val="00EE07B2"/>
    <w:rsid w:val="00EE0842"/>
    <w:rsid w:val="00EE1903"/>
    <w:rsid w:val="00EE708F"/>
    <w:rsid w:val="00F05880"/>
    <w:rsid w:val="00F07493"/>
    <w:rsid w:val="00F07CE1"/>
    <w:rsid w:val="00F15C3D"/>
    <w:rsid w:val="00F23A1A"/>
    <w:rsid w:val="00F37130"/>
    <w:rsid w:val="00F41EF5"/>
    <w:rsid w:val="00F515C9"/>
    <w:rsid w:val="00F619DE"/>
    <w:rsid w:val="00F84548"/>
    <w:rsid w:val="00F93AD3"/>
    <w:rsid w:val="00F96626"/>
    <w:rsid w:val="00FA205D"/>
    <w:rsid w:val="00FB143B"/>
    <w:rsid w:val="00FB1C3D"/>
    <w:rsid w:val="00FE1FB7"/>
    <w:rsid w:val="00FE4CA8"/>
    <w:rsid w:val="00FE6B16"/>
    <w:rsid w:val="00FE6BD0"/>
    <w:rsid w:val="00FE7851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6B616"/>
  <w15:docId w15:val="{B0E528A1-D4AA-40EC-A13F-C501B3FE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71"/>
  </w:style>
  <w:style w:type="paragraph" w:styleId="Heading1">
    <w:name w:val="heading 1"/>
    <w:basedOn w:val="Normal"/>
    <w:next w:val="Normal"/>
    <w:link w:val="Heading1Char"/>
    <w:qFormat/>
    <w:rsid w:val="00140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140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40BB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Heading5">
    <w:name w:val="heading 5"/>
    <w:basedOn w:val="Normal"/>
    <w:next w:val="Normal"/>
    <w:link w:val="Heading5Char"/>
    <w:unhideWhenUsed/>
    <w:qFormat/>
    <w:rsid w:val="0014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40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40B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">
    <w:name w:val="List"/>
    <w:basedOn w:val="Textbody"/>
    <w:rsid w:val="009C3B87"/>
    <w:rPr>
      <w:rFonts w:cs="Lohit Hindi"/>
    </w:rPr>
  </w:style>
  <w:style w:type="paragraph" w:styleId="Caption">
    <w:name w:val="caption"/>
    <w:basedOn w:val="Normal"/>
    <w:qFormat/>
    <w:rsid w:val="006722C1"/>
    <w:pPr>
      <w:suppressLineNumbers/>
      <w:tabs>
        <w:tab w:val="left" w:pos="708"/>
      </w:tabs>
      <w:suppressAutoHyphens/>
      <w:spacing w:before="240" w:after="60" w:line="240" w:lineRule="auto"/>
      <w:jc w:val="center"/>
    </w:pPr>
    <w:rPr>
      <w:rFonts w:ascii="Arial" w:eastAsia="Droid Sans" w:hAnsi="Arial" w:cs="Calibri"/>
      <w:b/>
      <w:i/>
      <w:iCs/>
      <w:color w:val="00000A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Header">
    <w:name w:val="header"/>
    <w:basedOn w:val="Normal"/>
    <w:link w:val="HeaderChar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Footer">
    <w:name w:val="footer"/>
    <w:basedOn w:val="Normal"/>
    <w:link w:val="FooterChar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C3B8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C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C3B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B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140BBA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PageNumber">
    <w:name w:val="page number"/>
    <w:basedOn w:val="DefaultParagraphFont"/>
    <w:semiHidden/>
    <w:rsid w:val="00140BBA"/>
  </w:style>
  <w:style w:type="paragraph" w:styleId="BodyText">
    <w:name w:val="Body Text"/>
    <w:basedOn w:val="Normal"/>
    <w:link w:val="BodyTextChar"/>
    <w:semiHidden/>
    <w:rsid w:val="00140B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BodyTextIndentChar"/>
    <w:semiHidden/>
    <w:rsid w:val="00140BBA"/>
    <w:pPr>
      <w:spacing w:after="0" w:line="360" w:lineRule="auto"/>
      <w:ind w:left="284" w:firstLine="42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semiHidden/>
    <w:rsid w:val="00140BB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BodyTextIndent3Char"/>
    <w:semiHidden/>
    <w:rsid w:val="00140BB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0BB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DefaultParagraphFont"/>
    <w:semiHidden/>
    <w:rsid w:val="00140BB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40BBA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4E7F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ubtitleChar">
    <w:name w:val="Subtitle Char"/>
    <w:basedOn w:val="DefaultParagraphFont"/>
    <w:link w:val="Subtitle"/>
    <w:rsid w:val="004E7F5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01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0129"/>
  </w:style>
  <w:style w:type="paragraph" w:customStyle="1" w:styleId="Ttulo21">
    <w:name w:val="Título 21"/>
    <w:basedOn w:val="Normal"/>
    <w:next w:val="Normal"/>
    <w:rsid w:val="00D2555D"/>
    <w:pPr>
      <w:keepNext/>
      <w:widowControl w:val="0"/>
      <w:numPr>
        <w:ilvl w:val="1"/>
        <w:numId w:val="6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Spacing">
    <w:name w:val="No Spacing"/>
    <w:uiPriority w:val="1"/>
    <w:qFormat/>
    <w:rsid w:val="004B451D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D1587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1587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D4FF-A67C-43E9-8757-6FE1A34E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yoshioka</dc:creator>
  <cp:keywords/>
  <dc:description/>
  <cp:lastModifiedBy>Ariana Serrano</cp:lastModifiedBy>
  <cp:revision>2</cp:revision>
  <cp:lastPrinted>2015-10-19T18:44:00Z</cp:lastPrinted>
  <dcterms:created xsi:type="dcterms:W3CDTF">2016-04-12T20:04:00Z</dcterms:created>
  <dcterms:modified xsi:type="dcterms:W3CDTF">2016-04-12T20:04:00Z</dcterms:modified>
</cp:coreProperties>
</file>